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52A6" w14:textId="6DB79140" w:rsidR="003A6320" w:rsidRPr="0067578D" w:rsidRDefault="003A6320" w:rsidP="008C4DC5"/>
    <w:p w14:paraId="0A2345CB" w14:textId="773253E5" w:rsidR="003A6320" w:rsidRPr="0067578D" w:rsidRDefault="003A6320" w:rsidP="008C4DC5"/>
    <w:p w14:paraId="60C9776B" w14:textId="77777777" w:rsidR="0026505E" w:rsidRPr="0067578D" w:rsidRDefault="0026505E" w:rsidP="008C4DC5"/>
    <w:p w14:paraId="7595E055" w14:textId="0396B06F" w:rsidR="00FD2C3D" w:rsidRPr="0067578D" w:rsidRDefault="00FD2C3D" w:rsidP="0004028B">
      <w:pPr>
        <w:jc w:val="center"/>
        <w:rPr>
          <w:b/>
          <w:bCs/>
          <w:sz w:val="40"/>
          <w:szCs w:val="40"/>
        </w:rPr>
      </w:pPr>
      <w:r w:rsidRPr="0067578D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67578D" w:rsidRDefault="00FD2C3D" w:rsidP="0004028B">
      <w:pPr>
        <w:jc w:val="center"/>
        <w:rPr>
          <w:b/>
          <w:bCs/>
        </w:rPr>
      </w:pPr>
    </w:p>
    <w:p w14:paraId="7B625A0F" w14:textId="77E1A47D" w:rsidR="0004028B" w:rsidRPr="0067578D" w:rsidRDefault="0004028B" w:rsidP="0004028B">
      <w:pPr>
        <w:jc w:val="center"/>
        <w:rPr>
          <w:b/>
          <w:bCs/>
        </w:rPr>
      </w:pPr>
    </w:p>
    <w:p w14:paraId="5A431150" w14:textId="3C50FA4A" w:rsidR="00FD2C3D" w:rsidRPr="0067578D" w:rsidRDefault="00FD2C3D" w:rsidP="0004028B">
      <w:pPr>
        <w:jc w:val="center"/>
        <w:rPr>
          <w:b/>
          <w:bCs/>
          <w:sz w:val="32"/>
          <w:szCs w:val="32"/>
        </w:rPr>
      </w:pPr>
      <w:r w:rsidRPr="0067578D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67578D" w:rsidRDefault="00437979" w:rsidP="0004028B">
      <w:pPr>
        <w:jc w:val="center"/>
        <w:rPr>
          <w:b/>
          <w:bCs/>
          <w:sz w:val="32"/>
          <w:szCs w:val="32"/>
        </w:rPr>
      </w:pPr>
    </w:p>
    <w:p w14:paraId="59FC1ECD" w14:textId="6AA7A7AB" w:rsidR="00FD2C3D" w:rsidRPr="0067578D" w:rsidRDefault="00A634BE" w:rsidP="0004028B">
      <w:pPr>
        <w:jc w:val="center"/>
        <w:rPr>
          <w:b/>
          <w:bCs/>
          <w:sz w:val="28"/>
          <w:szCs w:val="28"/>
        </w:rPr>
      </w:pPr>
      <w:r w:rsidRPr="0067578D">
        <w:rPr>
          <w:b/>
          <w:bCs/>
          <w:sz w:val="28"/>
          <w:szCs w:val="28"/>
        </w:rPr>
        <w:t>Tecnologias de Computadores</w:t>
      </w:r>
    </w:p>
    <w:p w14:paraId="5E261CF9" w14:textId="77777777" w:rsidR="0026505E" w:rsidRPr="0067578D" w:rsidRDefault="0026505E" w:rsidP="0004028B">
      <w:pPr>
        <w:jc w:val="center"/>
        <w:rPr>
          <w:b/>
          <w:bCs/>
          <w:sz w:val="28"/>
          <w:szCs w:val="28"/>
        </w:rPr>
      </w:pPr>
    </w:p>
    <w:p w14:paraId="3836782A" w14:textId="47831F29" w:rsidR="00FD2C3D" w:rsidRPr="0067578D" w:rsidRDefault="00FD2C3D" w:rsidP="0004028B">
      <w:pPr>
        <w:jc w:val="center"/>
        <w:rPr>
          <w:b/>
          <w:bCs/>
          <w:sz w:val="24"/>
          <w:szCs w:val="24"/>
        </w:rPr>
      </w:pPr>
      <w:r w:rsidRPr="0067578D">
        <w:rPr>
          <w:b/>
          <w:bCs/>
          <w:sz w:val="24"/>
          <w:szCs w:val="24"/>
        </w:rPr>
        <w:t>Ano Letivo 20</w:t>
      </w:r>
      <w:r w:rsidR="0004028B" w:rsidRPr="0067578D">
        <w:rPr>
          <w:b/>
          <w:bCs/>
          <w:sz w:val="24"/>
          <w:szCs w:val="24"/>
        </w:rPr>
        <w:t>2</w:t>
      </w:r>
      <w:r w:rsidR="0067578D" w:rsidRPr="0067578D">
        <w:rPr>
          <w:b/>
          <w:bCs/>
          <w:sz w:val="24"/>
          <w:szCs w:val="24"/>
        </w:rPr>
        <w:t>3</w:t>
      </w:r>
      <w:r w:rsidRPr="0067578D">
        <w:rPr>
          <w:b/>
          <w:bCs/>
          <w:sz w:val="24"/>
          <w:szCs w:val="24"/>
        </w:rPr>
        <w:t>/2</w:t>
      </w:r>
      <w:r w:rsidR="0067578D" w:rsidRPr="0067578D">
        <w:rPr>
          <w:b/>
          <w:bCs/>
          <w:sz w:val="24"/>
          <w:szCs w:val="24"/>
        </w:rPr>
        <w:t>4</w:t>
      </w:r>
    </w:p>
    <w:p w14:paraId="1CACA6FF" w14:textId="49173EB8" w:rsidR="00FD2C3D" w:rsidRPr="0067578D" w:rsidRDefault="00FD2C3D" w:rsidP="0004028B">
      <w:pPr>
        <w:jc w:val="center"/>
        <w:rPr>
          <w:b/>
          <w:bCs/>
        </w:rPr>
      </w:pPr>
    </w:p>
    <w:p w14:paraId="47A6A5A3" w14:textId="3E99A120" w:rsidR="00327E5D" w:rsidRPr="0067578D" w:rsidRDefault="00327E5D" w:rsidP="0004028B">
      <w:pPr>
        <w:jc w:val="center"/>
        <w:rPr>
          <w:b/>
          <w:bCs/>
        </w:rPr>
      </w:pPr>
    </w:p>
    <w:p w14:paraId="268F3FE8" w14:textId="200D0A59" w:rsidR="00FD2C3D" w:rsidRPr="0067578D" w:rsidRDefault="00FD2C3D" w:rsidP="0004028B">
      <w:pPr>
        <w:jc w:val="center"/>
        <w:rPr>
          <w:b/>
          <w:bCs/>
          <w:sz w:val="28"/>
          <w:szCs w:val="28"/>
        </w:rPr>
      </w:pPr>
      <w:r w:rsidRPr="0067578D">
        <w:rPr>
          <w:b/>
          <w:bCs/>
          <w:sz w:val="28"/>
          <w:szCs w:val="28"/>
        </w:rPr>
        <w:t xml:space="preserve">Trabalhos Laboratoriais de </w:t>
      </w:r>
      <w:r w:rsidR="0067578D" w:rsidRPr="0067578D">
        <w:rPr>
          <w:b/>
          <w:bCs/>
          <w:sz w:val="28"/>
          <w:szCs w:val="28"/>
        </w:rPr>
        <w:t>Inteligência Artificial</w:t>
      </w:r>
    </w:p>
    <w:p w14:paraId="3FD135EA" w14:textId="3D434647" w:rsidR="00974B9B" w:rsidRPr="0067578D" w:rsidRDefault="00974B9B" w:rsidP="008C4DC5">
      <w:pPr>
        <w:rPr>
          <w:b/>
          <w:bCs/>
        </w:rPr>
      </w:pPr>
    </w:p>
    <w:p w14:paraId="44B40456" w14:textId="77777777" w:rsidR="0026505E" w:rsidRPr="0067578D" w:rsidRDefault="0026505E" w:rsidP="008C4DC5">
      <w:pPr>
        <w:rPr>
          <w:b/>
          <w:bCs/>
        </w:rPr>
      </w:pPr>
    </w:p>
    <w:p w14:paraId="038C2CED" w14:textId="7CE81870" w:rsidR="0004028B" w:rsidRPr="0067578D" w:rsidRDefault="0004028B" w:rsidP="0004028B">
      <w:pPr>
        <w:jc w:val="center"/>
        <w:rPr>
          <w:b/>
          <w:bCs/>
        </w:rPr>
      </w:pPr>
      <w:r w:rsidRPr="0067578D">
        <w:rPr>
          <w:b/>
          <w:bCs/>
        </w:rPr>
        <w:t xml:space="preserve">Elaborado em: </w:t>
      </w:r>
      <w:r w:rsidR="0067578D" w:rsidRPr="0067578D">
        <w:rPr>
          <w:b/>
          <w:bCs/>
        </w:rPr>
        <w:t>26</w:t>
      </w:r>
      <w:r w:rsidRPr="0067578D">
        <w:rPr>
          <w:b/>
          <w:bCs/>
        </w:rPr>
        <w:t>/</w:t>
      </w:r>
      <w:r w:rsidR="0067578D" w:rsidRPr="0067578D">
        <w:rPr>
          <w:b/>
          <w:bCs/>
        </w:rPr>
        <w:t>09</w:t>
      </w:r>
      <w:r w:rsidRPr="0067578D">
        <w:rPr>
          <w:b/>
          <w:bCs/>
        </w:rPr>
        <w:t>/</w:t>
      </w:r>
      <w:r w:rsidR="0067578D" w:rsidRPr="0067578D">
        <w:rPr>
          <w:b/>
          <w:bCs/>
        </w:rPr>
        <w:t>23</w:t>
      </w:r>
    </w:p>
    <w:p w14:paraId="1CDC59F5" w14:textId="127BB953" w:rsidR="00974B9B" w:rsidRPr="0067578D" w:rsidRDefault="0067578D" w:rsidP="0004028B">
      <w:pPr>
        <w:jc w:val="center"/>
        <w:rPr>
          <w:b/>
          <w:bCs/>
          <w:sz w:val="20"/>
          <w:szCs w:val="20"/>
        </w:rPr>
      </w:pPr>
      <w:r w:rsidRPr="0067578D">
        <w:rPr>
          <w:b/>
          <w:bCs/>
          <w:sz w:val="20"/>
          <w:szCs w:val="20"/>
        </w:rPr>
        <w:t>Guilherme Rodrigues a2020154390</w:t>
      </w:r>
    </w:p>
    <w:p w14:paraId="5B018C1E" w14:textId="3A7B812F" w:rsidR="003A6320" w:rsidRPr="0067578D" w:rsidRDefault="003A6320" w:rsidP="008C4DC5">
      <w:pPr>
        <w:rPr>
          <w:b/>
          <w:bCs/>
        </w:rPr>
      </w:pPr>
    </w:p>
    <w:p w14:paraId="2F17AE49" w14:textId="3A85E190" w:rsidR="0004028B" w:rsidRPr="0067578D" w:rsidRDefault="0004028B" w:rsidP="008C4DC5"/>
    <w:p w14:paraId="3D2B303F" w14:textId="77777777" w:rsidR="0004028B" w:rsidRPr="0067578D" w:rsidRDefault="0004028B" w:rsidP="008C4DC5"/>
    <w:p w14:paraId="148B551F" w14:textId="77777777" w:rsidR="003A6320" w:rsidRPr="0067578D" w:rsidRDefault="003A6320" w:rsidP="008C4DC5"/>
    <w:p w14:paraId="65205223" w14:textId="682DC626" w:rsidR="003A6320" w:rsidRPr="0067578D" w:rsidRDefault="003A6320" w:rsidP="008C4DC5">
      <w:pPr>
        <w:sectPr w:rsidR="003A6320" w:rsidRPr="0067578D" w:rsidSect="003A5404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67578D" w:rsidRDefault="003A6320" w:rsidP="008C4DC5">
      <w:pPr>
        <w:rPr>
          <w:b/>
          <w:bCs/>
          <w:sz w:val="28"/>
          <w:szCs w:val="28"/>
        </w:rPr>
      </w:pPr>
      <w:r w:rsidRPr="0067578D">
        <w:rPr>
          <w:b/>
          <w:bCs/>
          <w:sz w:val="28"/>
          <w:szCs w:val="28"/>
        </w:rPr>
        <w:lastRenderedPageBreak/>
        <w:t>Índice</w:t>
      </w:r>
    </w:p>
    <w:sdt>
      <w:sdtPr>
        <w:rPr>
          <w:rFonts w:ascii="Calibri" w:eastAsia="Calibri" w:hAnsi="Calibri"/>
          <w:b w:val="0"/>
          <w:sz w:val="20"/>
          <w:szCs w:val="20"/>
          <w:lang w:eastAsia="en-US"/>
        </w:rPr>
        <w:id w:val="-183197207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4C7AFC1" w14:textId="5FAA3587" w:rsidR="00E01933" w:rsidRPr="0067578D" w:rsidRDefault="00200B4A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GB"/>
            </w:rPr>
          </w:pPr>
          <w:r w:rsidRPr="0067578D">
            <w:rPr>
              <w:b w:val="0"/>
            </w:rPr>
            <w:fldChar w:fldCharType="begin"/>
          </w:r>
          <w:r w:rsidRPr="0067578D">
            <w:instrText xml:space="preserve"> TOC \o "1-3" \h \z \u </w:instrText>
          </w:r>
          <w:r w:rsidRPr="0067578D">
            <w:rPr>
              <w:b w:val="0"/>
            </w:rPr>
            <w:fldChar w:fldCharType="separate"/>
          </w:r>
          <w:hyperlink w:anchor="_Toc54127214" w:history="1">
            <w:r w:rsidR="00E01933" w:rsidRPr="0067578D">
              <w:rPr>
                <w:rStyle w:val="Hiperligao"/>
              </w:rPr>
              <w:t>List of Figures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14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ii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2BAE6ADD" w14:textId="089616F7" w:rsidR="00E01933" w:rsidRPr="0067578D" w:rsidRDefault="00000000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GB"/>
            </w:rPr>
          </w:pPr>
          <w:hyperlink w:anchor="_Toc54127215" w:history="1">
            <w:r w:rsidR="00E01933" w:rsidRPr="0067578D">
              <w:rPr>
                <w:rStyle w:val="Hiperligao"/>
              </w:rPr>
              <w:t>1.</w:t>
            </w:r>
            <w:r w:rsidR="00E01933" w:rsidRPr="0067578D">
              <w:rPr>
                <w:rFonts w:asciiTheme="minorHAnsi" w:eastAsiaTheme="minorEastAsia" w:hAnsiTheme="minorHAnsi" w:cstheme="minorBidi"/>
                <w:b w:val="0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Introduction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15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1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5D465B8D" w14:textId="0ABB24D1" w:rsidR="00E01933" w:rsidRPr="0067578D" w:rsidRDefault="00000000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GB"/>
            </w:rPr>
          </w:pPr>
          <w:hyperlink w:anchor="_Toc54127216" w:history="1">
            <w:r w:rsidR="00E01933" w:rsidRPr="0067578D">
              <w:rPr>
                <w:rStyle w:val="Hiperligao"/>
              </w:rPr>
              <w:t>2.</w:t>
            </w:r>
            <w:r w:rsidR="00E01933" w:rsidRPr="0067578D">
              <w:rPr>
                <w:rFonts w:asciiTheme="minorHAnsi" w:eastAsiaTheme="minorEastAsia" w:hAnsiTheme="minorHAnsi" w:cstheme="minorBidi"/>
                <w:b w:val="0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Fichas Laboratoriais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16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6F33240F" w14:textId="0A88E739" w:rsidR="00E01933" w:rsidRPr="0067578D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4127217" w:history="1">
            <w:r w:rsidR="00E01933" w:rsidRPr="0067578D">
              <w:rPr>
                <w:rStyle w:val="Hiperligao"/>
              </w:rPr>
              <w:t>2.1.</w:t>
            </w:r>
            <w:r w:rsidR="00E01933" w:rsidRPr="0067578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Networking Today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17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17FB4C9C" w14:textId="1748D694" w:rsidR="00E01933" w:rsidRPr="0067578D" w:rsidRDefault="00000000">
          <w:pPr>
            <w:pStyle w:val="ndic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54127218" w:history="1">
            <w:r w:rsidR="00E01933" w:rsidRPr="0067578D">
              <w:rPr>
                <w:rStyle w:val="Hiperligao"/>
              </w:rPr>
              <w:t>2.1.1.</w:t>
            </w:r>
            <w:r w:rsidR="00E01933" w:rsidRPr="0067578D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Initialize and Reload a Router and Switch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18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1EB6CB93" w14:textId="11EBB4BA" w:rsidR="00E01933" w:rsidRPr="0067578D" w:rsidRDefault="00000000">
          <w:pPr>
            <w:pStyle w:val="ndice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lang w:eastAsia="en-GB"/>
            </w:rPr>
          </w:pPr>
          <w:hyperlink w:anchor="_Toc54127219" w:history="1">
            <w:r w:rsidR="00E01933" w:rsidRPr="0067578D">
              <w:rPr>
                <w:rStyle w:val="Hiperligao"/>
              </w:rPr>
              <w:t>2.1.2.</w:t>
            </w:r>
            <w:r w:rsidR="00E01933" w:rsidRPr="0067578D">
              <w:rPr>
                <w:rFonts w:asciiTheme="minorHAnsi" w:eastAsiaTheme="minorEastAsia" w:hAnsiTheme="minorHAnsi" w:cstheme="minorBidi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PT - Navigate the IOS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19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65AC8424" w14:textId="5B4A7E7D" w:rsidR="00E01933" w:rsidRPr="0067578D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4127220" w:history="1">
            <w:r w:rsidR="00E01933" w:rsidRPr="0067578D">
              <w:rPr>
                <w:rStyle w:val="Hiperligao"/>
              </w:rPr>
              <w:t>2.2.</w:t>
            </w:r>
            <w:r w:rsidR="00E01933" w:rsidRPr="0067578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Basic Switch and End Device Configuration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20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26564CB2" w14:textId="08692D79" w:rsidR="00E01933" w:rsidRPr="0067578D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4127221" w:history="1">
            <w:r w:rsidR="00E01933" w:rsidRPr="0067578D">
              <w:rPr>
                <w:rStyle w:val="Hiperligao"/>
              </w:rPr>
              <w:t>2.3.</w:t>
            </w:r>
            <w:r w:rsidR="00E01933" w:rsidRPr="0067578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Protocols and Models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21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57C9068E" w14:textId="244E25DD" w:rsidR="00E01933" w:rsidRPr="0067578D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4127222" w:history="1">
            <w:r w:rsidR="00E01933" w:rsidRPr="0067578D">
              <w:rPr>
                <w:rStyle w:val="Hiperligao"/>
              </w:rPr>
              <w:t>2.4.</w:t>
            </w:r>
            <w:r w:rsidR="00E01933" w:rsidRPr="0067578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Physical Layer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22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560D50C6" w14:textId="391628F9" w:rsidR="00E01933" w:rsidRPr="0067578D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4127223" w:history="1">
            <w:r w:rsidR="00E01933" w:rsidRPr="0067578D">
              <w:rPr>
                <w:rStyle w:val="Hiperligao"/>
              </w:rPr>
              <w:t>2.5.</w:t>
            </w:r>
            <w:r w:rsidR="00E01933" w:rsidRPr="0067578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Number Systems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23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57E097F1" w14:textId="130AD112" w:rsidR="00E01933" w:rsidRPr="0067578D" w:rsidRDefault="00000000">
          <w:pPr>
            <w:pStyle w:val="ndice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en-GB"/>
            </w:rPr>
          </w:pPr>
          <w:hyperlink w:anchor="_Toc54127224" w:history="1">
            <w:r w:rsidR="00E01933" w:rsidRPr="0067578D">
              <w:rPr>
                <w:rStyle w:val="Hiperligao"/>
              </w:rPr>
              <w:t>2.6.</w:t>
            </w:r>
            <w:r w:rsidR="00E01933" w:rsidRPr="0067578D">
              <w:rPr>
                <w:rFonts w:asciiTheme="minorHAnsi" w:eastAsiaTheme="minorEastAsia" w:hAnsiTheme="minorHAnsi" w:cstheme="minorBidi"/>
                <w:sz w:val="22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Data Link Layer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24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5E31D47C" w14:textId="3BD2985D" w:rsidR="00E01933" w:rsidRPr="0067578D" w:rsidRDefault="00000000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GB"/>
            </w:rPr>
          </w:pPr>
          <w:hyperlink w:anchor="_Toc54127225" w:history="1">
            <w:r w:rsidR="00E01933" w:rsidRPr="0067578D">
              <w:rPr>
                <w:rStyle w:val="Hiperligao"/>
              </w:rPr>
              <w:t>3.</w:t>
            </w:r>
            <w:r w:rsidR="00E01933" w:rsidRPr="0067578D">
              <w:rPr>
                <w:rFonts w:asciiTheme="minorHAnsi" w:eastAsiaTheme="minorEastAsia" w:hAnsiTheme="minorHAnsi" w:cstheme="minorBidi"/>
                <w:b w:val="0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Conclusion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25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2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38B19461" w14:textId="453598E1" w:rsidR="00E01933" w:rsidRPr="0067578D" w:rsidRDefault="00000000">
          <w:pPr>
            <w:pStyle w:val="ndice1"/>
            <w:tabs>
              <w:tab w:val="left" w:pos="400"/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szCs w:val="22"/>
              <w:lang w:eastAsia="en-GB"/>
            </w:rPr>
          </w:pPr>
          <w:hyperlink w:anchor="_Toc54127226" w:history="1">
            <w:r w:rsidR="00E01933" w:rsidRPr="0067578D">
              <w:rPr>
                <w:rStyle w:val="Hiperligao"/>
              </w:rPr>
              <w:t>4.</w:t>
            </w:r>
            <w:r w:rsidR="00E01933" w:rsidRPr="0067578D">
              <w:rPr>
                <w:rFonts w:asciiTheme="minorHAnsi" w:eastAsiaTheme="minorEastAsia" w:hAnsiTheme="minorHAnsi" w:cstheme="minorBidi"/>
                <w:b w:val="0"/>
                <w:szCs w:val="22"/>
                <w:lang w:eastAsia="en-GB"/>
              </w:rPr>
              <w:tab/>
            </w:r>
            <w:r w:rsidR="00E01933" w:rsidRPr="0067578D">
              <w:rPr>
                <w:rStyle w:val="Hiperligao"/>
              </w:rPr>
              <w:t>References</w:t>
            </w:r>
            <w:r w:rsidR="00E01933" w:rsidRPr="0067578D">
              <w:rPr>
                <w:webHidden/>
              </w:rPr>
              <w:tab/>
            </w:r>
            <w:r w:rsidR="00E01933" w:rsidRPr="0067578D">
              <w:rPr>
                <w:webHidden/>
              </w:rPr>
              <w:fldChar w:fldCharType="begin"/>
            </w:r>
            <w:r w:rsidR="00E01933" w:rsidRPr="0067578D">
              <w:rPr>
                <w:webHidden/>
              </w:rPr>
              <w:instrText xml:space="preserve"> PAGEREF _Toc54127226 \h </w:instrText>
            </w:r>
            <w:r w:rsidR="00E01933" w:rsidRPr="0067578D">
              <w:rPr>
                <w:webHidden/>
              </w:rPr>
            </w:r>
            <w:r w:rsidR="00E01933" w:rsidRPr="0067578D">
              <w:rPr>
                <w:webHidden/>
              </w:rPr>
              <w:fldChar w:fldCharType="separate"/>
            </w:r>
            <w:r w:rsidR="00E01933" w:rsidRPr="0067578D">
              <w:rPr>
                <w:webHidden/>
              </w:rPr>
              <w:t>3</w:t>
            </w:r>
            <w:r w:rsidR="00E01933" w:rsidRPr="0067578D">
              <w:rPr>
                <w:webHidden/>
              </w:rPr>
              <w:fldChar w:fldCharType="end"/>
            </w:r>
          </w:hyperlink>
        </w:p>
        <w:p w14:paraId="15CB7664" w14:textId="0F962655" w:rsidR="00200B4A" w:rsidRPr="0067578D" w:rsidRDefault="00200B4A" w:rsidP="008C4DC5">
          <w:r w:rsidRPr="0067578D">
            <w:fldChar w:fldCharType="end"/>
          </w:r>
        </w:p>
      </w:sdtContent>
    </w:sdt>
    <w:p w14:paraId="2A74A792" w14:textId="1FBB5646" w:rsidR="0088536A" w:rsidRPr="0067578D" w:rsidRDefault="0088536A" w:rsidP="008C4DC5"/>
    <w:p w14:paraId="10000815" w14:textId="77777777" w:rsidR="003A6320" w:rsidRPr="0067578D" w:rsidRDefault="003A6320" w:rsidP="008C4DC5"/>
    <w:p w14:paraId="5FDBF60B" w14:textId="52A49BF6" w:rsidR="003A6320" w:rsidRPr="0067578D" w:rsidRDefault="003A6320" w:rsidP="008C4DC5">
      <w:pPr>
        <w:sectPr w:rsidR="003A6320" w:rsidRPr="0067578D" w:rsidSect="003A5404">
          <w:headerReference w:type="first" r:id="rId12"/>
          <w:footerReference w:type="first" r:id="rId13"/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</w:p>
    <w:p w14:paraId="79FC4675" w14:textId="5877EEB8" w:rsidR="0088536A" w:rsidRPr="0067578D" w:rsidRDefault="0088536A" w:rsidP="00C70760">
      <w:pPr>
        <w:pStyle w:val="Ttulo1"/>
      </w:pPr>
      <w:bookmarkStart w:id="0" w:name="_Toc54127215"/>
      <w:r w:rsidRPr="0067578D">
        <w:lastRenderedPageBreak/>
        <w:t>Introdu</w:t>
      </w:r>
      <w:bookmarkEnd w:id="0"/>
      <w:r w:rsidR="0067578D" w:rsidRPr="0067578D">
        <w:t>ção</w:t>
      </w:r>
    </w:p>
    <w:p w14:paraId="215B8533" w14:textId="17E9F7BA" w:rsidR="00D763F2" w:rsidRDefault="00D763F2" w:rsidP="00D763F2">
      <w:pPr>
        <w:spacing w:after="0" w:line="240" w:lineRule="auto"/>
      </w:pPr>
      <w:r w:rsidRPr="00D763F2">
        <w:t>O SPSS (</w:t>
      </w:r>
      <w:proofErr w:type="spellStart"/>
      <w:r w:rsidRPr="00D763F2">
        <w:t>Statistical</w:t>
      </w:r>
      <w:proofErr w:type="spellEnd"/>
      <w:r w:rsidRPr="00D763F2">
        <w:t xml:space="preserve"> Package for </w:t>
      </w:r>
      <w:proofErr w:type="spellStart"/>
      <w:r w:rsidRPr="00D763F2">
        <w:t>the</w:t>
      </w:r>
      <w:proofErr w:type="spellEnd"/>
      <w:r w:rsidRPr="00D763F2">
        <w:t xml:space="preserve"> Social </w:t>
      </w:r>
      <w:proofErr w:type="spellStart"/>
      <w:r w:rsidRPr="00D763F2">
        <w:t>Sciences</w:t>
      </w:r>
      <w:proofErr w:type="spellEnd"/>
      <w:r w:rsidRPr="00D763F2">
        <w:t>) é uma ferramenta estatística e analítica muito conhecida e utilizada em diversas áreas de pesquisa. Existem várias alternativas no mercado que oferecem funcionalidades semelhantes, embora com diferenças em termos de recursos, facilidade de uso, escalabilidade e preço</w:t>
      </w:r>
      <w:r>
        <w:t>. Seguem alguns exemplos:</w:t>
      </w:r>
    </w:p>
    <w:p w14:paraId="4A192F1E" w14:textId="77777777" w:rsidR="00D763F2" w:rsidRDefault="00D763F2" w:rsidP="00D763F2">
      <w:pPr>
        <w:spacing w:after="0" w:line="240" w:lineRule="auto"/>
      </w:pPr>
    </w:p>
    <w:p w14:paraId="4BA6DF7F" w14:textId="6FF44517" w:rsidR="00D763F2" w:rsidRDefault="00D763F2" w:rsidP="00D763F2">
      <w:pPr>
        <w:pStyle w:val="PargrafodaLista"/>
        <w:numPr>
          <w:ilvl w:val="0"/>
          <w:numId w:val="35"/>
        </w:numPr>
        <w:spacing w:after="0" w:line="240" w:lineRule="auto"/>
      </w:pPr>
      <w:r>
        <w:t>R:</w:t>
      </w:r>
    </w:p>
    <w:p w14:paraId="4A2418AA" w14:textId="77777777" w:rsidR="00D763F2" w:rsidRDefault="00D763F2" w:rsidP="00D763F2">
      <w:pPr>
        <w:pStyle w:val="PargrafodaLista"/>
        <w:numPr>
          <w:ilvl w:val="0"/>
          <w:numId w:val="36"/>
        </w:numPr>
        <w:spacing w:after="0" w:line="240" w:lineRule="auto"/>
      </w:pPr>
      <w:r w:rsidRPr="00D763F2">
        <w:rPr>
          <w:b/>
          <w:bCs/>
        </w:rPr>
        <w:t>Gratuito</w:t>
      </w:r>
      <w:r>
        <w:t>: O R é um software de código aberto, o que significa que é gratuito para uso.</w:t>
      </w:r>
    </w:p>
    <w:p w14:paraId="65D31855" w14:textId="77777777" w:rsidR="00D763F2" w:rsidRDefault="00D763F2" w:rsidP="00D763F2">
      <w:pPr>
        <w:pStyle w:val="PargrafodaLista"/>
        <w:numPr>
          <w:ilvl w:val="0"/>
          <w:numId w:val="36"/>
        </w:numPr>
        <w:spacing w:after="0" w:line="240" w:lineRule="auto"/>
      </w:pPr>
      <w:r w:rsidRPr="00D763F2">
        <w:rPr>
          <w:b/>
          <w:bCs/>
        </w:rPr>
        <w:t>Personalização</w:t>
      </w:r>
      <w:r>
        <w:t>: Pode ser altamente personalizado e expandido com pacotes adicionais.</w:t>
      </w:r>
    </w:p>
    <w:p w14:paraId="5975098A" w14:textId="6E596844" w:rsidR="00D763F2" w:rsidRDefault="00D763F2" w:rsidP="00D763F2">
      <w:pPr>
        <w:pStyle w:val="PargrafodaLista"/>
        <w:numPr>
          <w:ilvl w:val="0"/>
          <w:numId w:val="36"/>
        </w:numPr>
        <w:spacing w:after="0" w:line="240" w:lineRule="auto"/>
      </w:pPr>
      <w:r w:rsidRPr="00D763F2">
        <w:rPr>
          <w:b/>
          <w:bCs/>
        </w:rPr>
        <w:t>Comunidade</w:t>
      </w:r>
      <w:r>
        <w:t xml:space="preserve"> </w:t>
      </w:r>
      <w:r w:rsidRPr="00D763F2">
        <w:rPr>
          <w:b/>
          <w:bCs/>
        </w:rPr>
        <w:t>Ativa</w:t>
      </w:r>
      <w:r>
        <w:t>: Possui uma grande comunidade de usuários e desenvolvedores.</w:t>
      </w:r>
    </w:p>
    <w:p w14:paraId="2882809D" w14:textId="77777777" w:rsidR="00D763F2" w:rsidRDefault="00D763F2" w:rsidP="00D763F2">
      <w:pPr>
        <w:spacing w:after="0" w:line="240" w:lineRule="auto"/>
        <w:ind w:left="360"/>
      </w:pPr>
    </w:p>
    <w:p w14:paraId="16CED8A3" w14:textId="662B7258" w:rsidR="00D763F2" w:rsidRDefault="00D763F2" w:rsidP="00D763F2">
      <w:pPr>
        <w:pStyle w:val="PargrafodaLista"/>
        <w:numPr>
          <w:ilvl w:val="0"/>
          <w:numId w:val="35"/>
        </w:numPr>
        <w:spacing w:after="0" w:line="240" w:lineRule="auto"/>
      </w:pPr>
      <w:proofErr w:type="spellStart"/>
      <w:r w:rsidRPr="00D763F2">
        <w:t>Python</w:t>
      </w:r>
      <w:proofErr w:type="spellEnd"/>
      <w:r w:rsidRPr="00D763F2">
        <w:t xml:space="preserve"> com Bibliotecas de Análise de Dados:</w:t>
      </w:r>
    </w:p>
    <w:p w14:paraId="4685E1BF" w14:textId="5D07836A" w:rsidR="00D763F2" w:rsidRDefault="00D763F2" w:rsidP="00D763F2">
      <w:pPr>
        <w:pStyle w:val="PargrafodaLista"/>
        <w:numPr>
          <w:ilvl w:val="0"/>
          <w:numId w:val="37"/>
        </w:numPr>
        <w:spacing w:after="0" w:line="240" w:lineRule="auto"/>
      </w:pPr>
      <w:r w:rsidRPr="00D763F2">
        <w:rPr>
          <w:b/>
          <w:bCs/>
        </w:rPr>
        <w:t>Gratuito</w:t>
      </w:r>
      <w:r w:rsidRPr="00D763F2">
        <w:t xml:space="preserve">: </w:t>
      </w:r>
      <w:proofErr w:type="spellStart"/>
      <w:r w:rsidRPr="00D763F2">
        <w:t>Python</w:t>
      </w:r>
      <w:proofErr w:type="spellEnd"/>
      <w:r w:rsidRPr="00D763F2">
        <w:t xml:space="preserve"> é uma linguagem de programação gratuita, e as bibliotecas de análise de dados, como Pandas, </w:t>
      </w:r>
      <w:proofErr w:type="spellStart"/>
      <w:r w:rsidRPr="00D763F2">
        <w:t>NumPy</w:t>
      </w:r>
      <w:proofErr w:type="spellEnd"/>
      <w:r w:rsidRPr="00D763F2">
        <w:t xml:space="preserve"> e </w:t>
      </w:r>
      <w:proofErr w:type="spellStart"/>
      <w:r w:rsidRPr="00D763F2">
        <w:t>Matplotlib</w:t>
      </w:r>
      <w:proofErr w:type="spellEnd"/>
      <w:r w:rsidRPr="00D763F2">
        <w:t>, são de código aberto.</w:t>
      </w:r>
    </w:p>
    <w:p w14:paraId="0CAC26FF" w14:textId="613048F8" w:rsidR="00D763F2" w:rsidRDefault="00D763F2" w:rsidP="00D763F2">
      <w:pPr>
        <w:pStyle w:val="PargrafodaLista"/>
        <w:numPr>
          <w:ilvl w:val="0"/>
          <w:numId w:val="37"/>
        </w:numPr>
        <w:spacing w:after="0" w:line="240" w:lineRule="auto"/>
      </w:pPr>
      <w:r w:rsidRPr="00D763F2">
        <w:rPr>
          <w:b/>
          <w:bCs/>
        </w:rPr>
        <w:t>Flexibilidade</w:t>
      </w:r>
      <w:r w:rsidRPr="00D763F2">
        <w:t xml:space="preserve">: </w:t>
      </w:r>
      <w:proofErr w:type="spellStart"/>
      <w:r w:rsidRPr="00D763F2">
        <w:t>Python</w:t>
      </w:r>
      <w:proofErr w:type="spellEnd"/>
      <w:r w:rsidRPr="00D763F2">
        <w:t xml:space="preserve"> é altamente flexível e pode ser usado para tarefas de análise de dados, aprendizado de máquina, visualização, entre outros.</w:t>
      </w:r>
    </w:p>
    <w:p w14:paraId="205D7B71" w14:textId="49F2E978" w:rsidR="00D763F2" w:rsidRDefault="00D763F2" w:rsidP="00D763F2">
      <w:pPr>
        <w:pStyle w:val="PargrafodaLista"/>
        <w:numPr>
          <w:ilvl w:val="0"/>
          <w:numId w:val="37"/>
        </w:numPr>
        <w:spacing w:after="0" w:line="240" w:lineRule="auto"/>
      </w:pPr>
      <w:r w:rsidRPr="00D763F2">
        <w:rPr>
          <w:b/>
          <w:bCs/>
        </w:rPr>
        <w:t>Ampla Comunidade</w:t>
      </w:r>
      <w:r w:rsidRPr="00D763F2">
        <w:t xml:space="preserve">: A comunidade </w:t>
      </w:r>
      <w:proofErr w:type="spellStart"/>
      <w:r w:rsidRPr="00D763F2">
        <w:t>Python</w:t>
      </w:r>
      <w:proofErr w:type="spellEnd"/>
      <w:r w:rsidRPr="00D763F2">
        <w:t xml:space="preserve"> é enorme, com muitos recursos disponíveis.</w:t>
      </w:r>
    </w:p>
    <w:p w14:paraId="1D0732D8" w14:textId="77777777" w:rsidR="00D763F2" w:rsidRDefault="00D763F2" w:rsidP="00D763F2">
      <w:pPr>
        <w:spacing w:after="0" w:line="240" w:lineRule="auto"/>
      </w:pPr>
    </w:p>
    <w:p w14:paraId="1F60B79A" w14:textId="0F66E9A0" w:rsidR="00D763F2" w:rsidRDefault="00656D91" w:rsidP="00D763F2">
      <w:pPr>
        <w:spacing w:after="0" w:line="240" w:lineRule="auto"/>
      </w:pPr>
      <w:r w:rsidRPr="00656D91">
        <w:t>As variáveis do tipo escala, ordinal e categórica são usadas para descrever os dados em um conjunto de dados. Elas diferem na maneira como representam os dados e nas operações que podem ser realizadas com elas.</w:t>
      </w:r>
    </w:p>
    <w:p w14:paraId="52416C41" w14:textId="77777777" w:rsidR="00656D91" w:rsidRDefault="00656D91" w:rsidP="00D763F2">
      <w:pPr>
        <w:spacing w:after="0" w:line="240" w:lineRule="auto"/>
      </w:pPr>
    </w:p>
    <w:p w14:paraId="0C395125" w14:textId="539C5E0B" w:rsidR="00656D91" w:rsidRDefault="00656D91" w:rsidP="00D763F2">
      <w:pPr>
        <w:spacing w:after="0" w:line="240" w:lineRule="auto"/>
      </w:pPr>
      <w:r>
        <w:t>A</w:t>
      </w:r>
      <w:r w:rsidRPr="00656D91">
        <w:t>s variáveis do tipo escala são as variáveis que representam os dados em termos de números. Elas podem ser classificadas em dois tipos:</w:t>
      </w:r>
    </w:p>
    <w:p w14:paraId="74B7041C" w14:textId="77777777" w:rsidR="00656D91" w:rsidRDefault="00656D91" w:rsidP="00D763F2">
      <w:pPr>
        <w:spacing w:after="0" w:line="240" w:lineRule="auto"/>
      </w:pPr>
    </w:p>
    <w:p w14:paraId="143EE5A4" w14:textId="77777777" w:rsidR="00656D91" w:rsidRDefault="00656D91" w:rsidP="00656D91">
      <w:pPr>
        <w:pStyle w:val="PargrafodaLista"/>
        <w:numPr>
          <w:ilvl w:val="0"/>
          <w:numId w:val="38"/>
        </w:numPr>
        <w:spacing w:after="0" w:line="240" w:lineRule="auto"/>
      </w:pPr>
      <w:r>
        <w:t>Variáveis do tipo escala intervalar: Estas variáveis têm uma distância consistente entre os valores. Por exemplo, a temperatura pode ser medida em graus Celsius ou Fahrenheit.</w:t>
      </w:r>
    </w:p>
    <w:p w14:paraId="7670AAF7" w14:textId="4BFC7D73" w:rsidR="00656D91" w:rsidRDefault="00656D91" w:rsidP="00656D91">
      <w:pPr>
        <w:pStyle w:val="PargrafodaLista"/>
        <w:numPr>
          <w:ilvl w:val="0"/>
          <w:numId w:val="38"/>
        </w:numPr>
        <w:spacing w:after="0" w:line="240" w:lineRule="auto"/>
      </w:pPr>
      <w:r>
        <w:t>Variáveis do tipo escala razão: Estas variáveis têm uma distância consistente entre os valores e um ponto zero absoluto. Por exemplo, a massa pode ser medida em gramas ou quilos.</w:t>
      </w:r>
    </w:p>
    <w:p w14:paraId="0FBCB90E" w14:textId="77777777" w:rsidR="00656D91" w:rsidRDefault="00656D91" w:rsidP="00656D91">
      <w:pPr>
        <w:spacing w:after="0" w:line="240" w:lineRule="auto"/>
      </w:pPr>
    </w:p>
    <w:p w14:paraId="215E96E6" w14:textId="4E744F9C" w:rsidR="00656D91" w:rsidRDefault="00656D91" w:rsidP="00656D91">
      <w:pPr>
        <w:spacing w:after="0" w:line="240" w:lineRule="auto"/>
      </w:pPr>
      <w:r w:rsidRPr="00656D91">
        <w:t>Variáveis do tipo ordinal</w:t>
      </w:r>
      <w:r>
        <w:t xml:space="preserve"> s</w:t>
      </w:r>
      <w:r w:rsidRPr="00656D91">
        <w:t>ão as variáveis que representam os dados em termos de ordem. Elas não têm uma distância consistente entre os valores. Por exemplo, a classificação de um aluno em uma classe é uma variável ordinal.</w:t>
      </w:r>
    </w:p>
    <w:p w14:paraId="40794D0A" w14:textId="77777777" w:rsidR="00656D91" w:rsidRDefault="00656D91" w:rsidP="00656D91">
      <w:pPr>
        <w:spacing w:after="0" w:line="240" w:lineRule="auto"/>
      </w:pPr>
    </w:p>
    <w:p w14:paraId="2E8555F2" w14:textId="7F855186" w:rsidR="00656D91" w:rsidRPr="0067578D" w:rsidRDefault="00656D91" w:rsidP="00656D91">
      <w:pPr>
        <w:spacing w:after="0" w:line="240" w:lineRule="auto"/>
      </w:pPr>
      <w:r>
        <w:t>Por fim, v</w:t>
      </w:r>
      <w:r w:rsidRPr="00656D91">
        <w:t>ariáveis do tipo categórica</w:t>
      </w:r>
      <w:r>
        <w:t xml:space="preserve"> </w:t>
      </w:r>
      <w:r w:rsidRPr="00656D91">
        <w:t>são as variáveis que representam os dados em termos de categorias. As categorias não têm uma ordem específica. Por exemplo, o sexo de uma pessoa é uma variável categórica.</w:t>
      </w:r>
    </w:p>
    <w:p w14:paraId="4F9DE16D" w14:textId="0D26CDC5" w:rsidR="0088536A" w:rsidRPr="0067578D" w:rsidRDefault="0088536A" w:rsidP="008C4DC5">
      <w:pPr>
        <w:pStyle w:val="Ttulo1"/>
      </w:pPr>
      <w:bookmarkStart w:id="1" w:name="_Toc54127216"/>
      <w:r w:rsidRPr="0067578D">
        <w:t>Fichas Laboratoriais</w:t>
      </w:r>
      <w:bookmarkEnd w:id="1"/>
      <w:r w:rsidRPr="0067578D">
        <w:t xml:space="preserve"> </w:t>
      </w:r>
    </w:p>
    <w:p w14:paraId="1B18A92A" w14:textId="56CACCCC" w:rsidR="0088536A" w:rsidRDefault="007E5A20" w:rsidP="008C4DC5">
      <w:pPr>
        <w:pStyle w:val="Ttulo2"/>
      </w:pPr>
      <w:r w:rsidRPr="007E5A20">
        <w:t>Análise de Dados Exploratória – Análise Descritiva</w:t>
      </w:r>
    </w:p>
    <w:p w14:paraId="5A36BAEB" w14:textId="27B3CA6F" w:rsidR="007E5A20" w:rsidRDefault="007E5A20" w:rsidP="007E5A20">
      <w:r>
        <w:t>Através de uma aplicação SPSS vamos alterar um ficheiro fornecido pelo docente da disciplina nos seguintes campos:</w:t>
      </w:r>
    </w:p>
    <w:p w14:paraId="72C63B24" w14:textId="4F31446C" w:rsidR="007E5A20" w:rsidRPr="007E5A20" w:rsidRDefault="007E5A20" w:rsidP="007E5A20">
      <w:pPr>
        <w:pStyle w:val="PargrafodaLista"/>
        <w:numPr>
          <w:ilvl w:val="0"/>
          <w:numId w:val="39"/>
        </w:numPr>
        <w:rPr>
          <w:rStyle w:val="fontstyle01"/>
          <w:rFonts w:cs="Times New Roman"/>
          <w:color w:val="auto"/>
          <w:sz w:val="22"/>
          <w:szCs w:val="22"/>
        </w:rPr>
      </w:pPr>
      <w:proofErr w:type="spellStart"/>
      <w:r>
        <w:rPr>
          <w:rStyle w:val="fontstyle01"/>
        </w:rPr>
        <w:t>Value</w:t>
      </w:r>
      <w:proofErr w:type="spellEnd"/>
    </w:p>
    <w:p w14:paraId="65AB8B5F" w14:textId="2FF8E779" w:rsidR="007E5A20" w:rsidRPr="007E5A20" w:rsidRDefault="007E5A20" w:rsidP="007E5A20">
      <w:pPr>
        <w:pStyle w:val="PargrafodaLista"/>
        <w:numPr>
          <w:ilvl w:val="0"/>
          <w:numId w:val="39"/>
        </w:numPr>
        <w:rPr>
          <w:rStyle w:val="fontstyle01"/>
          <w:rFonts w:cs="Times New Roman"/>
          <w:color w:val="auto"/>
          <w:sz w:val="22"/>
          <w:szCs w:val="22"/>
        </w:rPr>
      </w:pPr>
      <w:proofErr w:type="spellStart"/>
      <w:r>
        <w:rPr>
          <w:rStyle w:val="fontstyle01"/>
        </w:rPr>
        <w:t>Labels</w:t>
      </w:r>
      <w:proofErr w:type="spellEnd"/>
    </w:p>
    <w:p w14:paraId="45BE2CC0" w14:textId="3BDB3A85" w:rsidR="007E5A20" w:rsidRPr="007E5A20" w:rsidRDefault="007E5A20" w:rsidP="007E5A20">
      <w:pPr>
        <w:pStyle w:val="PargrafodaLista"/>
        <w:numPr>
          <w:ilvl w:val="0"/>
          <w:numId w:val="39"/>
        </w:numPr>
        <w:rPr>
          <w:rStyle w:val="fontstyle01"/>
          <w:rFonts w:cs="Times New Roman"/>
          <w:color w:val="auto"/>
          <w:sz w:val="22"/>
          <w:szCs w:val="22"/>
        </w:rPr>
      </w:pPr>
      <w:proofErr w:type="spellStart"/>
      <w:r>
        <w:rPr>
          <w:rStyle w:val="fontstyle01"/>
        </w:rPr>
        <w:t>Measure</w:t>
      </w:r>
      <w:proofErr w:type="spellEnd"/>
    </w:p>
    <w:p w14:paraId="25BD2BBD" w14:textId="77777777" w:rsidR="007E5A20" w:rsidRPr="007E5A20" w:rsidRDefault="007E5A20" w:rsidP="007E5A20">
      <w:pPr>
        <w:ind w:left="360"/>
      </w:pPr>
    </w:p>
    <w:p w14:paraId="55D0AA5D" w14:textId="6348C0FE" w:rsidR="0088536A" w:rsidRPr="0067578D" w:rsidRDefault="00533BCF" w:rsidP="008C4DC5">
      <w:pPr>
        <w:pStyle w:val="Ttulo3"/>
      </w:pPr>
      <w:bookmarkStart w:id="2" w:name="_Toc54127218"/>
      <w:proofErr w:type="spellStart"/>
      <w:r w:rsidRPr="0067578D">
        <w:t>Initialize</w:t>
      </w:r>
      <w:proofErr w:type="spellEnd"/>
      <w:r w:rsidRPr="0067578D">
        <w:t xml:space="preserve"> </w:t>
      </w:r>
      <w:proofErr w:type="spellStart"/>
      <w:r w:rsidRPr="0067578D">
        <w:t>and</w:t>
      </w:r>
      <w:proofErr w:type="spellEnd"/>
      <w:r w:rsidRPr="0067578D">
        <w:t xml:space="preserve"> </w:t>
      </w:r>
      <w:proofErr w:type="spellStart"/>
      <w:r w:rsidRPr="0067578D">
        <w:t>Reload</w:t>
      </w:r>
      <w:proofErr w:type="spellEnd"/>
      <w:r w:rsidRPr="0067578D">
        <w:t xml:space="preserve"> a Router </w:t>
      </w:r>
      <w:proofErr w:type="spellStart"/>
      <w:r w:rsidRPr="0067578D">
        <w:t>and</w:t>
      </w:r>
      <w:proofErr w:type="spellEnd"/>
      <w:r w:rsidRPr="0067578D">
        <w:t xml:space="preserve"> </w:t>
      </w:r>
      <w:proofErr w:type="spellStart"/>
      <w:r w:rsidRPr="0067578D">
        <w:t>Switch</w:t>
      </w:r>
      <w:bookmarkEnd w:id="2"/>
      <w:proofErr w:type="spellEnd"/>
    </w:p>
    <w:p w14:paraId="3315BEE6" w14:textId="77777777" w:rsidR="0088536A" w:rsidRPr="0067578D" w:rsidRDefault="0088536A" w:rsidP="008C4DC5">
      <w:proofErr w:type="spellStart"/>
      <w:r w:rsidRPr="0067578D">
        <w:t>xxx</w:t>
      </w:r>
      <w:proofErr w:type="spellEnd"/>
    </w:p>
    <w:p w14:paraId="6D45C861" w14:textId="2271D7F3" w:rsidR="0088536A" w:rsidRPr="0067578D" w:rsidRDefault="00533BCF" w:rsidP="008C4DC5">
      <w:pPr>
        <w:pStyle w:val="Ttulo3"/>
      </w:pPr>
      <w:bookmarkStart w:id="3" w:name="_Toc54127219"/>
      <w:r w:rsidRPr="0067578D">
        <w:t xml:space="preserve">PT - </w:t>
      </w:r>
      <w:proofErr w:type="spellStart"/>
      <w:r w:rsidRPr="0067578D">
        <w:t>Navigate</w:t>
      </w:r>
      <w:proofErr w:type="spellEnd"/>
      <w:r w:rsidRPr="0067578D">
        <w:t xml:space="preserve"> </w:t>
      </w:r>
      <w:proofErr w:type="spellStart"/>
      <w:r w:rsidRPr="0067578D">
        <w:t>the</w:t>
      </w:r>
      <w:proofErr w:type="spellEnd"/>
      <w:r w:rsidRPr="0067578D">
        <w:t xml:space="preserve"> IOS</w:t>
      </w:r>
      <w:bookmarkEnd w:id="3"/>
    </w:p>
    <w:p w14:paraId="0E3AC39A" w14:textId="77777777" w:rsidR="0088536A" w:rsidRPr="0067578D" w:rsidRDefault="0088536A" w:rsidP="008C4DC5">
      <w:proofErr w:type="spellStart"/>
      <w:r w:rsidRPr="0067578D">
        <w:t>xxx</w:t>
      </w:r>
      <w:proofErr w:type="spellEnd"/>
    </w:p>
    <w:p w14:paraId="50EE9059" w14:textId="301D7D54" w:rsidR="0088536A" w:rsidRPr="0067578D" w:rsidRDefault="00533BCF" w:rsidP="008C4DC5">
      <w:pPr>
        <w:pStyle w:val="Ttulo2"/>
      </w:pPr>
      <w:bookmarkStart w:id="4" w:name="_Toc54127220"/>
      <w:r w:rsidRPr="0067578D">
        <w:t xml:space="preserve">Basic </w:t>
      </w:r>
      <w:proofErr w:type="spellStart"/>
      <w:r w:rsidRPr="0067578D">
        <w:t>Switch</w:t>
      </w:r>
      <w:proofErr w:type="spellEnd"/>
      <w:r w:rsidRPr="0067578D">
        <w:t xml:space="preserve"> </w:t>
      </w:r>
      <w:proofErr w:type="spellStart"/>
      <w:r w:rsidRPr="0067578D">
        <w:t>and</w:t>
      </w:r>
      <w:proofErr w:type="spellEnd"/>
      <w:r w:rsidRPr="0067578D">
        <w:t xml:space="preserve"> </w:t>
      </w:r>
      <w:proofErr w:type="spellStart"/>
      <w:r w:rsidRPr="0067578D">
        <w:t>End</w:t>
      </w:r>
      <w:proofErr w:type="spellEnd"/>
      <w:r w:rsidRPr="0067578D">
        <w:t xml:space="preserve"> </w:t>
      </w:r>
      <w:proofErr w:type="spellStart"/>
      <w:r w:rsidRPr="0067578D">
        <w:t>Device</w:t>
      </w:r>
      <w:proofErr w:type="spellEnd"/>
      <w:r w:rsidRPr="0067578D">
        <w:t xml:space="preserve"> </w:t>
      </w:r>
      <w:proofErr w:type="spellStart"/>
      <w:r w:rsidRPr="0067578D">
        <w:t>Configuration</w:t>
      </w:r>
      <w:bookmarkEnd w:id="4"/>
      <w:proofErr w:type="spellEnd"/>
      <w:r w:rsidR="0088536A" w:rsidRPr="0067578D">
        <w:t xml:space="preserve"> </w:t>
      </w:r>
    </w:p>
    <w:p w14:paraId="6B2479BA" w14:textId="778580DF" w:rsidR="0088536A" w:rsidRPr="0067578D" w:rsidRDefault="00533BCF" w:rsidP="008C4DC5">
      <w:pPr>
        <w:pStyle w:val="Ttulo2"/>
      </w:pPr>
      <w:bookmarkStart w:id="5" w:name="_Toc54127221"/>
      <w:proofErr w:type="spellStart"/>
      <w:r w:rsidRPr="0067578D">
        <w:t>Protocols</w:t>
      </w:r>
      <w:proofErr w:type="spellEnd"/>
      <w:r w:rsidRPr="0067578D">
        <w:t xml:space="preserve"> </w:t>
      </w:r>
      <w:proofErr w:type="spellStart"/>
      <w:r w:rsidRPr="0067578D">
        <w:t>and</w:t>
      </w:r>
      <w:proofErr w:type="spellEnd"/>
      <w:r w:rsidRPr="0067578D">
        <w:t xml:space="preserve"> </w:t>
      </w:r>
      <w:proofErr w:type="spellStart"/>
      <w:r w:rsidRPr="0067578D">
        <w:t>Models</w:t>
      </w:r>
      <w:bookmarkEnd w:id="5"/>
      <w:proofErr w:type="spellEnd"/>
      <w:r w:rsidR="0088536A" w:rsidRPr="0067578D">
        <w:t xml:space="preserve"> </w:t>
      </w:r>
    </w:p>
    <w:p w14:paraId="715EB4C7" w14:textId="67B71C51" w:rsidR="0088536A" w:rsidRPr="0067578D" w:rsidRDefault="00533BCF" w:rsidP="008C4DC5">
      <w:pPr>
        <w:pStyle w:val="Ttulo2"/>
      </w:pPr>
      <w:bookmarkStart w:id="6" w:name="_Toc54127222"/>
      <w:proofErr w:type="spellStart"/>
      <w:r w:rsidRPr="0067578D">
        <w:t>Physical</w:t>
      </w:r>
      <w:proofErr w:type="spellEnd"/>
      <w:r w:rsidRPr="0067578D">
        <w:t xml:space="preserve"> </w:t>
      </w:r>
      <w:proofErr w:type="spellStart"/>
      <w:r w:rsidRPr="0067578D">
        <w:t>Layer</w:t>
      </w:r>
      <w:bookmarkEnd w:id="6"/>
      <w:proofErr w:type="spellEnd"/>
      <w:r w:rsidR="0088536A" w:rsidRPr="0067578D">
        <w:t xml:space="preserve"> </w:t>
      </w:r>
    </w:p>
    <w:p w14:paraId="594A18D3" w14:textId="0B861031" w:rsidR="0088536A" w:rsidRPr="0067578D" w:rsidRDefault="00533BCF" w:rsidP="008C4DC5">
      <w:pPr>
        <w:pStyle w:val="Ttulo2"/>
      </w:pPr>
      <w:bookmarkStart w:id="7" w:name="_Toc54127223"/>
      <w:proofErr w:type="spellStart"/>
      <w:r w:rsidRPr="0067578D">
        <w:t>Number</w:t>
      </w:r>
      <w:proofErr w:type="spellEnd"/>
      <w:r w:rsidRPr="0067578D">
        <w:t xml:space="preserve"> </w:t>
      </w:r>
      <w:proofErr w:type="spellStart"/>
      <w:r w:rsidRPr="0067578D">
        <w:t>Systems</w:t>
      </w:r>
      <w:bookmarkEnd w:id="7"/>
      <w:proofErr w:type="spellEnd"/>
    </w:p>
    <w:p w14:paraId="0AA72B1A" w14:textId="254760E7" w:rsidR="0088536A" w:rsidRPr="0067578D" w:rsidRDefault="00533BCF" w:rsidP="008C4DC5">
      <w:pPr>
        <w:pStyle w:val="Ttulo2"/>
      </w:pPr>
      <w:bookmarkStart w:id="8" w:name="_Toc54127224"/>
      <w:r w:rsidRPr="0067578D">
        <w:t xml:space="preserve">Data Link </w:t>
      </w:r>
      <w:proofErr w:type="spellStart"/>
      <w:r w:rsidRPr="0067578D">
        <w:t>Layer</w:t>
      </w:r>
      <w:bookmarkEnd w:id="8"/>
      <w:proofErr w:type="spellEnd"/>
      <w:r w:rsidR="0088536A" w:rsidRPr="0067578D">
        <w:t xml:space="preserve"> </w:t>
      </w:r>
    </w:p>
    <w:p w14:paraId="421ADDAD" w14:textId="77777777" w:rsidR="0088536A" w:rsidRPr="0067578D" w:rsidRDefault="0088536A" w:rsidP="008C4DC5">
      <w:proofErr w:type="spellStart"/>
      <w:r w:rsidRPr="0067578D">
        <w:t>xxx</w:t>
      </w:r>
      <w:proofErr w:type="spellEnd"/>
    </w:p>
    <w:p w14:paraId="3A55F642" w14:textId="2D2CDEA8" w:rsidR="0088536A" w:rsidRPr="0067578D" w:rsidRDefault="0088536A" w:rsidP="008C4DC5">
      <w:pPr>
        <w:pStyle w:val="Ttulo1"/>
      </w:pPr>
      <w:bookmarkStart w:id="9" w:name="_Toc54127225"/>
      <w:proofErr w:type="spellStart"/>
      <w:r w:rsidRPr="0067578D">
        <w:t>Conclu</w:t>
      </w:r>
      <w:r w:rsidR="008D5259" w:rsidRPr="0067578D">
        <w:t>sion</w:t>
      </w:r>
      <w:bookmarkEnd w:id="9"/>
      <w:proofErr w:type="spellEnd"/>
    </w:p>
    <w:p w14:paraId="6A09B8BE" w14:textId="6141E692" w:rsidR="0088536A" w:rsidRPr="0067578D" w:rsidRDefault="0088536A" w:rsidP="008C4DC5"/>
    <w:p w14:paraId="105E4973" w14:textId="7A0FB8AC" w:rsidR="00AA7923" w:rsidRPr="0067578D" w:rsidRDefault="00AA7923" w:rsidP="008C4DC5">
      <w:pPr>
        <w:rPr>
          <w:lang w:eastAsia="pt-PT"/>
        </w:rPr>
      </w:pPr>
      <w:r w:rsidRPr="0067578D">
        <w:rPr>
          <w:lang w:eastAsia="pt-PT"/>
        </w:rPr>
        <w:br w:type="page"/>
      </w:r>
    </w:p>
    <w:p w14:paraId="56FD2983" w14:textId="3A71887A" w:rsidR="00AA7923" w:rsidRPr="0067578D" w:rsidRDefault="0088536A" w:rsidP="008C4DC5">
      <w:pPr>
        <w:pStyle w:val="Ttulo1"/>
        <w:rPr>
          <w:lang w:eastAsia="pt-PT"/>
        </w:rPr>
      </w:pPr>
      <w:bookmarkStart w:id="10" w:name="_Toc54127226"/>
      <w:proofErr w:type="spellStart"/>
      <w:r w:rsidRPr="0067578D">
        <w:rPr>
          <w:lang w:eastAsia="pt-PT"/>
        </w:rPr>
        <w:lastRenderedPageBreak/>
        <w:t>Refer</w:t>
      </w:r>
      <w:r w:rsidR="008D5259" w:rsidRPr="0067578D">
        <w:rPr>
          <w:lang w:eastAsia="pt-PT"/>
        </w:rPr>
        <w:t>ences</w:t>
      </w:r>
      <w:bookmarkEnd w:id="10"/>
      <w:proofErr w:type="spellEnd"/>
    </w:p>
    <w:p w14:paraId="1D18DD96" w14:textId="3617F8AC" w:rsidR="007B0661" w:rsidRPr="0067578D" w:rsidRDefault="007B0661" w:rsidP="0067578D">
      <w:pPr>
        <w:rPr>
          <w:lang w:eastAsia="pt-PT"/>
        </w:rPr>
      </w:pPr>
    </w:p>
    <w:p w14:paraId="47E847A9" w14:textId="77777777" w:rsidR="007B0661" w:rsidRPr="00533BCF" w:rsidRDefault="007B0661" w:rsidP="008C4DC5">
      <w:pPr>
        <w:rPr>
          <w:lang w:eastAsia="pt-PT"/>
        </w:rPr>
      </w:pPr>
    </w:p>
    <w:sectPr w:rsidR="007B0661" w:rsidRPr="00533BCF" w:rsidSect="003A5404">
      <w:footerReference w:type="first" r:id="rId14"/>
      <w:pgSz w:w="11906" w:h="16838" w:code="9"/>
      <w:pgMar w:top="1985" w:right="1134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2ECB4" w14:textId="77777777" w:rsidR="00AA6629" w:rsidRPr="0067578D" w:rsidRDefault="00AA6629" w:rsidP="008C4DC5">
      <w:r w:rsidRPr="0067578D">
        <w:separator/>
      </w:r>
    </w:p>
    <w:p w14:paraId="72DF8FC0" w14:textId="77777777" w:rsidR="00AA6629" w:rsidRPr="0067578D" w:rsidRDefault="00AA6629" w:rsidP="008C4DC5"/>
  </w:endnote>
  <w:endnote w:type="continuationSeparator" w:id="0">
    <w:p w14:paraId="1C0C7683" w14:textId="77777777" w:rsidR="00AA6629" w:rsidRPr="0067578D" w:rsidRDefault="00AA6629" w:rsidP="008C4DC5">
      <w:r w:rsidRPr="0067578D">
        <w:continuationSeparator/>
      </w:r>
    </w:p>
    <w:p w14:paraId="252B310B" w14:textId="77777777" w:rsidR="00AA6629" w:rsidRPr="0067578D" w:rsidRDefault="00AA6629" w:rsidP="008C4D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735D" w14:textId="341FD758" w:rsidR="00505BCC" w:rsidRPr="0067578D" w:rsidRDefault="00C342AA" w:rsidP="00C342AA">
    <w:pPr>
      <w:pStyle w:val="Rodap"/>
      <w:jc w:val="right"/>
      <w:rPr>
        <w:sz w:val="20"/>
        <w:szCs w:val="20"/>
      </w:rPr>
    </w:pPr>
    <w:r w:rsidRPr="0067578D">
      <w:rPr>
        <w:sz w:val="20"/>
        <w:szCs w:val="20"/>
      </w:rPr>
      <w:fldChar w:fldCharType="begin"/>
    </w:r>
    <w:r w:rsidRPr="0067578D">
      <w:rPr>
        <w:sz w:val="20"/>
        <w:szCs w:val="20"/>
      </w:rPr>
      <w:instrText xml:space="preserve"> PAGE   \* MERGEFORMAT </w:instrText>
    </w:r>
    <w:r w:rsidRPr="0067578D">
      <w:rPr>
        <w:sz w:val="20"/>
        <w:szCs w:val="20"/>
      </w:rPr>
      <w:fldChar w:fldCharType="separate"/>
    </w:r>
    <w:r w:rsidRPr="0067578D">
      <w:rPr>
        <w:sz w:val="20"/>
        <w:szCs w:val="20"/>
      </w:rPr>
      <w:t>1</w:t>
    </w:r>
    <w:r w:rsidRPr="0067578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E656" w14:textId="7E57EA18" w:rsidR="003A6320" w:rsidRPr="0067578D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8180" w14:textId="77777777" w:rsidR="0004028B" w:rsidRPr="0067578D" w:rsidRDefault="0004028B" w:rsidP="003A6320">
    <w:pPr>
      <w:pStyle w:val="Rodap"/>
      <w:jc w:val="right"/>
      <w:rPr>
        <w:sz w:val="20"/>
        <w:szCs w:val="20"/>
      </w:rPr>
    </w:pPr>
    <w:r w:rsidRPr="0067578D">
      <w:rPr>
        <w:sz w:val="20"/>
        <w:szCs w:val="20"/>
      </w:rPr>
      <w:fldChar w:fldCharType="begin"/>
    </w:r>
    <w:r w:rsidRPr="0067578D">
      <w:rPr>
        <w:sz w:val="20"/>
        <w:szCs w:val="20"/>
      </w:rPr>
      <w:instrText xml:space="preserve"> PAGE   \* MERGEFORMAT </w:instrText>
    </w:r>
    <w:r w:rsidRPr="0067578D">
      <w:rPr>
        <w:sz w:val="20"/>
        <w:szCs w:val="20"/>
      </w:rPr>
      <w:fldChar w:fldCharType="separate"/>
    </w:r>
    <w:r w:rsidRPr="0067578D">
      <w:rPr>
        <w:sz w:val="20"/>
        <w:szCs w:val="20"/>
      </w:rPr>
      <w:t>1</w:t>
    </w:r>
    <w:r w:rsidRPr="0067578D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36BF" w14:textId="77777777" w:rsidR="0004028B" w:rsidRPr="0067578D" w:rsidRDefault="0004028B" w:rsidP="003A6320">
    <w:pPr>
      <w:pStyle w:val="Rodap"/>
      <w:jc w:val="right"/>
      <w:rPr>
        <w:sz w:val="20"/>
        <w:szCs w:val="20"/>
      </w:rPr>
    </w:pPr>
    <w:r w:rsidRPr="0067578D">
      <w:rPr>
        <w:sz w:val="20"/>
        <w:szCs w:val="20"/>
      </w:rPr>
      <w:fldChar w:fldCharType="begin"/>
    </w:r>
    <w:r w:rsidRPr="0067578D">
      <w:rPr>
        <w:sz w:val="20"/>
        <w:szCs w:val="20"/>
      </w:rPr>
      <w:instrText xml:space="preserve"> PAGE   \* MERGEFORMAT </w:instrText>
    </w:r>
    <w:r w:rsidRPr="0067578D">
      <w:rPr>
        <w:sz w:val="20"/>
        <w:szCs w:val="20"/>
      </w:rPr>
      <w:fldChar w:fldCharType="separate"/>
    </w:r>
    <w:r w:rsidRPr="0067578D">
      <w:rPr>
        <w:sz w:val="20"/>
        <w:szCs w:val="20"/>
      </w:rPr>
      <w:t>1</w:t>
    </w:r>
    <w:r w:rsidRPr="0067578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B646" w14:textId="77777777" w:rsidR="00AA6629" w:rsidRPr="0067578D" w:rsidRDefault="00AA6629" w:rsidP="008C4DC5">
      <w:r w:rsidRPr="0067578D">
        <w:separator/>
      </w:r>
    </w:p>
    <w:p w14:paraId="13195E0B" w14:textId="77777777" w:rsidR="00AA6629" w:rsidRPr="0067578D" w:rsidRDefault="00AA6629" w:rsidP="008C4DC5"/>
  </w:footnote>
  <w:footnote w:type="continuationSeparator" w:id="0">
    <w:p w14:paraId="6E9C56F1" w14:textId="77777777" w:rsidR="00AA6629" w:rsidRPr="0067578D" w:rsidRDefault="00AA6629" w:rsidP="008C4DC5">
      <w:r w:rsidRPr="0067578D">
        <w:continuationSeparator/>
      </w:r>
    </w:p>
    <w:p w14:paraId="7EC04F16" w14:textId="77777777" w:rsidR="00AA6629" w:rsidRPr="0067578D" w:rsidRDefault="00AA6629" w:rsidP="008C4D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8AE" w14:textId="763B5C34" w:rsidR="007500C0" w:rsidRPr="0067578D" w:rsidRDefault="00C70760" w:rsidP="007500C0">
    <w:pPr>
      <w:pStyle w:val="Cabealho"/>
      <w:jc w:val="right"/>
      <w:rPr>
        <w:noProof w:val="0"/>
      </w:rPr>
    </w:pPr>
    <w:r w:rsidRPr="0067578D">
      <w:drawing>
        <wp:anchor distT="0" distB="0" distL="114300" distR="114300" simplePos="0" relativeHeight="251664384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7500C0" w:rsidRPr="0067578D">
      <w:rPr>
        <w:noProof w:val="0"/>
      </w:rPr>
      <w:t>Insert</w:t>
    </w:r>
    <w:proofErr w:type="spellEnd"/>
    <w:r w:rsidR="007500C0" w:rsidRPr="0067578D">
      <w:rPr>
        <w:noProof w:val="0"/>
      </w:rPr>
      <w:t xml:space="preserve"> </w:t>
    </w:r>
    <w:proofErr w:type="spellStart"/>
    <w:r w:rsidR="007500C0" w:rsidRPr="0067578D">
      <w:rPr>
        <w:noProof w:val="0"/>
      </w:rPr>
      <w:t>the</w:t>
    </w:r>
    <w:proofErr w:type="spellEnd"/>
    <w:r w:rsidR="007500C0" w:rsidRPr="0067578D">
      <w:rPr>
        <w:noProof w:val="0"/>
      </w:rPr>
      <w:t xml:space="preserve"> </w:t>
    </w:r>
    <w:proofErr w:type="spellStart"/>
    <w:r w:rsidR="007500C0" w:rsidRPr="0067578D">
      <w:rPr>
        <w:noProof w:val="0"/>
      </w:rPr>
      <w:t>main</w:t>
    </w:r>
    <w:proofErr w:type="spellEnd"/>
    <w:r w:rsidR="007500C0" w:rsidRPr="0067578D">
      <w:rPr>
        <w:noProof w:val="0"/>
      </w:rPr>
      <w:t xml:space="preserve"> </w:t>
    </w:r>
    <w:proofErr w:type="spellStart"/>
    <w:r w:rsidR="007500C0" w:rsidRPr="0067578D">
      <w:rPr>
        <w:noProof w:val="0"/>
      </w:rPr>
      <w:t>title</w:t>
    </w:r>
    <w:proofErr w:type="spellEnd"/>
    <w:r w:rsidR="007500C0" w:rsidRPr="0067578D">
      <w:rPr>
        <w:noProof w:val="0"/>
      </w:rPr>
      <w:t xml:space="preserve"> </w:t>
    </w:r>
    <w:proofErr w:type="spellStart"/>
    <w:r w:rsidR="007500C0" w:rsidRPr="0067578D">
      <w:rPr>
        <w:noProof w:val="0"/>
      </w:rPr>
      <w:t>her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0DDA" w14:textId="78D1BE0A" w:rsidR="008C4DC5" w:rsidRPr="0067578D" w:rsidRDefault="0004028B" w:rsidP="0004028B">
    <w:pPr>
      <w:pStyle w:val="Cabealho"/>
      <w:jc w:val="left"/>
      <w:rPr>
        <w:noProof w:val="0"/>
      </w:rPr>
    </w:pPr>
    <w:r w:rsidRPr="0067578D">
      <w:rPr>
        <w:lang w:eastAsia="pt-PT"/>
      </w:rPr>
      <w:drawing>
        <wp:anchor distT="0" distB="0" distL="114300" distR="114300" simplePos="0" relativeHeight="251662336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42A76" w14:textId="6DBEBFDB" w:rsidR="0004028B" w:rsidRPr="0067578D" w:rsidRDefault="00DD5698" w:rsidP="00DD5698">
    <w:pPr>
      <w:pStyle w:val="Cabealho"/>
      <w:jc w:val="right"/>
      <w:rPr>
        <w:noProof w:val="0"/>
      </w:rPr>
    </w:pPr>
    <w:r w:rsidRPr="0067578D">
      <w:drawing>
        <wp:anchor distT="0" distB="0" distL="114300" distR="114300" simplePos="0" relativeHeight="251659264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578D">
      <w:rPr>
        <w:noProof w:val="0"/>
      </w:rPr>
      <w:t>Inteligência 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D8D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B2A4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A87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AEA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668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A2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845E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6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0A3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C2D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1" w15:restartNumberingAfterBreak="0">
    <w:nsid w:val="06FB77BB"/>
    <w:multiLevelType w:val="hybridMultilevel"/>
    <w:tmpl w:val="01207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F2285"/>
    <w:multiLevelType w:val="multilevel"/>
    <w:tmpl w:val="37AE8E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2913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A4793B"/>
    <w:multiLevelType w:val="hybridMultilevel"/>
    <w:tmpl w:val="39E8FB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9354A"/>
    <w:multiLevelType w:val="hybridMultilevel"/>
    <w:tmpl w:val="09C8AC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E73D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0713D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C00280"/>
    <w:multiLevelType w:val="hybridMultilevel"/>
    <w:tmpl w:val="13305A12"/>
    <w:lvl w:ilvl="0" w:tplc="B554E4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9B16E7"/>
    <w:multiLevelType w:val="hybridMultilevel"/>
    <w:tmpl w:val="16AC48F6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D3107B"/>
    <w:multiLevelType w:val="hybridMultilevel"/>
    <w:tmpl w:val="5B369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0A5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FB61F9"/>
    <w:multiLevelType w:val="hybridMultilevel"/>
    <w:tmpl w:val="B452310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521D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9E6CE5"/>
    <w:multiLevelType w:val="hybridMultilevel"/>
    <w:tmpl w:val="98D47B1E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7AF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81B85"/>
    <w:multiLevelType w:val="hybridMultilevel"/>
    <w:tmpl w:val="07F6BC74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107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4215EB"/>
    <w:multiLevelType w:val="hybridMultilevel"/>
    <w:tmpl w:val="EEA263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42D21"/>
    <w:multiLevelType w:val="hybridMultilevel"/>
    <w:tmpl w:val="22F6968A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731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DB62E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9054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891EB3"/>
    <w:multiLevelType w:val="hybridMultilevel"/>
    <w:tmpl w:val="E6D0514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E0FF0"/>
    <w:multiLevelType w:val="hybridMultilevel"/>
    <w:tmpl w:val="275E94AC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43C34"/>
    <w:multiLevelType w:val="hybridMultilevel"/>
    <w:tmpl w:val="8DF433F8"/>
    <w:lvl w:ilvl="0" w:tplc="3A509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8151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50ACE"/>
    <w:multiLevelType w:val="hybridMultilevel"/>
    <w:tmpl w:val="71CE77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501397">
    <w:abstractNumId w:val="16"/>
  </w:num>
  <w:num w:numId="2" w16cid:durableId="1324310357">
    <w:abstractNumId w:val="27"/>
  </w:num>
  <w:num w:numId="3" w16cid:durableId="1805390399">
    <w:abstractNumId w:val="38"/>
  </w:num>
  <w:num w:numId="4" w16cid:durableId="1148397832">
    <w:abstractNumId w:val="12"/>
  </w:num>
  <w:num w:numId="5" w16cid:durableId="2043749485">
    <w:abstractNumId w:val="24"/>
  </w:num>
  <w:num w:numId="6" w16cid:durableId="910584043">
    <w:abstractNumId w:val="26"/>
  </w:num>
  <w:num w:numId="7" w16cid:durableId="2087190888">
    <w:abstractNumId w:val="28"/>
  </w:num>
  <w:num w:numId="8" w16cid:durableId="1851142810">
    <w:abstractNumId w:val="32"/>
  </w:num>
  <w:num w:numId="9" w16cid:durableId="1576165984">
    <w:abstractNumId w:val="17"/>
  </w:num>
  <w:num w:numId="10" w16cid:durableId="818307130">
    <w:abstractNumId w:val="9"/>
  </w:num>
  <w:num w:numId="11" w16cid:durableId="240333635">
    <w:abstractNumId w:val="7"/>
  </w:num>
  <w:num w:numId="12" w16cid:durableId="1553736142">
    <w:abstractNumId w:val="6"/>
  </w:num>
  <w:num w:numId="13" w16cid:durableId="1045060302">
    <w:abstractNumId w:val="5"/>
  </w:num>
  <w:num w:numId="14" w16cid:durableId="710033682">
    <w:abstractNumId w:val="4"/>
  </w:num>
  <w:num w:numId="15" w16cid:durableId="1401321105">
    <w:abstractNumId w:val="8"/>
  </w:num>
  <w:num w:numId="16" w16cid:durableId="129790305">
    <w:abstractNumId w:val="3"/>
  </w:num>
  <w:num w:numId="17" w16cid:durableId="669718733">
    <w:abstractNumId w:val="2"/>
  </w:num>
  <w:num w:numId="18" w16cid:durableId="1028331496">
    <w:abstractNumId w:val="1"/>
  </w:num>
  <w:num w:numId="19" w16cid:durableId="1925063203">
    <w:abstractNumId w:val="0"/>
  </w:num>
  <w:num w:numId="20" w16cid:durableId="893737341">
    <w:abstractNumId w:val="13"/>
  </w:num>
  <w:num w:numId="21" w16cid:durableId="1624270856">
    <w:abstractNumId w:val="33"/>
  </w:num>
  <w:num w:numId="22" w16cid:durableId="1732121566">
    <w:abstractNumId w:val="22"/>
  </w:num>
  <w:num w:numId="23" w16cid:durableId="1735662288">
    <w:abstractNumId w:val="34"/>
  </w:num>
  <w:num w:numId="24" w16cid:durableId="1670786286">
    <w:abstractNumId w:val="20"/>
  </w:num>
  <w:num w:numId="25" w16cid:durableId="222260832">
    <w:abstractNumId w:val="23"/>
  </w:num>
  <w:num w:numId="26" w16cid:durableId="1263298787">
    <w:abstractNumId w:val="29"/>
  </w:num>
  <w:num w:numId="27" w16cid:durableId="870337229">
    <w:abstractNumId w:val="36"/>
  </w:num>
  <w:num w:numId="28" w16cid:durableId="896286279">
    <w:abstractNumId w:val="14"/>
  </w:num>
  <w:num w:numId="29" w16cid:durableId="1045183009">
    <w:abstractNumId w:val="31"/>
  </w:num>
  <w:num w:numId="30" w16cid:durableId="2062899933">
    <w:abstractNumId w:val="18"/>
  </w:num>
  <w:num w:numId="31" w16cid:durableId="491216059">
    <w:abstractNumId w:val="35"/>
  </w:num>
  <w:num w:numId="32" w16cid:durableId="1690064504">
    <w:abstractNumId w:val="37"/>
  </w:num>
  <w:num w:numId="33" w16cid:durableId="712459388">
    <w:abstractNumId w:val="30"/>
  </w:num>
  <w:num w:numId="34" w16cid:durableId="974482581">
    <w:abstractNumId w:val="19"/>
  </w:num>
  <w:num w:numId="35" w16cid:durableId="364596565">
    <w:abstractNumId w:val="39"/>
  </w:num>
  <w:num w:numId="36" w16cid:durableId="261381084">
    <w:abstractNumId w:val="25"/>
  </w:num>
  <w:num w:numId="37" w16cid:durableId="784079336">
    <w:abstractNumId w:val="15"/>
  </w:num>
  <w:num w:numId="38" w16cid:durableId="2066371980">
    <w:abstractNumId w:val="21"/>
  </w:num>
  <w:num w:numId="39" w16cid:durableId="91554906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fdcb9,#bf9f5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FF6"/>
    <w:rsid w:val="000024FB"/>
    <w:rsid w:val="000035EA"/>
    <w:rsid w:val="00004D1D"/>
    <w:rsid w:val="00004ECE"/>
    <w:rsid w:val="00006C80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DF8"/>
    <w:rsid w:val="000151E1"/>
    <w:rsid w:val="00015973"/>
    <w:rsid w:val="00016043"/>
    <w:rsid w:val="00016C6E"/>
    <w:rsid w:val="00017FE5"/>
    <w:rsid w:val="000207F1"/>
    <w:rsid w:val="00021862"/>
    <w:rsid w:val="00021945"/>
    <w:rsid w:val="00022231"/>
    <w:rsid w:val="00022D22"/>
    <w:rsid w:val="00024AD8"/>
    <w:rsid w:val="000255A2"/>
    <w:rsid w:val="000265FC"/>
    <w:rsid w:val="00026647"/>
    <w:rsid w:val="0002736D"/>
    <w:rsid w:val="000302D8"/>
    <w:rsid w:val="00030B11"/>
    <w:rsid w:val="00031A22"/>
    <w:rsid w:val="00032815"/>
    <w:rsid w:val="00034312"/>
    <w:rsid w:val="000347F1"/>
    <w:rsid w:val="000348BE"/>
    <w:rsid w:val="00036E87"/>
    <w:rsid w:val="00036F3B"/>
    <w:rsid w:val="000374EE"/>
    <w:rsid w:val="00037894"/>
    <w:rsid w:val="0004028B"/>
    <w:rsid w:val="000402CC"/>
    <w:rsid w:val="0004041A"/>
    <w:rsid w:val="00040E19"/>
    <w:rsid w:val="00041C45"/>
    <w:rsid w:val="000420DD"/>
    <w:rsid w:val="00042377"/>
    <w:rsid w:val="00042CFE"/>
    <w:rsid w:val="0004301A"/>
    <w:rsid w:val="00043F55"/>
    <w:rsid w:val="00044A89"/>
    <w:rsid w:val="000460F0"/>
    <w:rsid w:val="00050DA7"/>
    <w:rsid w:val="00051571"/>
    <w:rsid w:val="00051CD4"/>
    <w:rsid w:val="0005223B"/>
    <w:rsid w:val="0005375C"/>
    <w:rsid w:val="00053BF8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7215"/>
    <w:rsid w:val="0007724F"/>
    <w:rsid w:val="000825BE"/>
    <w:rsid w:val="00082E7F"/>
    <w:rsid w:val="00083D53"/>
    <w:rsid w:val="00085196"/>
    <w:rsid w:val="000878FB"/>
    <w:rsid w:val="00091200"/>
    <w:rsid w:val="000916EF"/>
    <w:rsid w:val="00092C5A"/>
    <w:rsid w:val="00092E3B"/>
    <w:rsid w:val="00093A75"/>
    <w:rsid w:val="00093F8D"/>
    <w:rsid w:val="00094770"/>
    <w:rsid w:val="00094A90"/>
    <w:rsid w:val="0009774B"/>
    <w:rsid w:val="000A080C"/>
    <w:rsid w:val="000A0ED4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C35"/>
    <w:rsid w:val="000B5ED4"/>
    <w:rsid w:val="000B62A0"/>
    <w:rsid w:val="000B636F"/>
    <w:rsid w:val="000B662B"/>
    <w:rsid w:val="000C01CD"/>
    <w:rsid w:val="000C0DAD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366C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4D4A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2C0A"/>
    <w:rsid w:val="00113B23"/>
    <w:rsid w:val="00115069"/>
    <w:rsid w:val="00115C56"/>
    <w:rsid w:val="001167B0"/>
    <w:rsid w:val="00116C82"/>
    <w:rsid w:val="001206CC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C3E"/>
    <w:rsid w:val="00131A63"/>
    <w:rsid w:val="0013248D"/>
    <w:rsid w:val="00132604"/>
    <w:rsid w:val="0013555B"/>
    <w:rsid w:val="0013603C"/>
    <w:rsid w:val="00140C1E"/>
    <w:rsid w:val="0014129C"/>
    <w:rsid w:val="00141DDE"/>
    <w:rsid w:val="00143A64"/>
    <w:rsid w:val="00145042"/>
    <w:rsid w:val="0014545C"/>
    <w:rsid w:val="00147BC3"/>
    <w:rsid w:val="0015277C"/>
    <w:rsid w:val="00152DC3"/>
    <w:rsid w:val="00153234"/>
    <w:rsid w:val="00154606"/>
    <w:rsid w:val="00157790"/>
    <w:rsid w:val="0015793D"/>
    <w:rsid w:val="00157F17"/>
    <w:rsid w:val="00163475"/>
    <w:rsid w:val="00164DCA"/>
    <w:rsid w:val="001657BC"/>
    <w:rsid w:val="00165F4D"/>
    <w:rsid w:val="00167AEF"/>
    <w:rsid w:val="00167D6E"/>
    <w:rsid w:val="00167F86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4A25"/>
    <w:rsid w:val="00185DED"/>
    <w:rsid w:val="00187A18"/>
    <w:rsid w:val="00187BF7"/>
    <w:rsid w:val="00191550"/>
    <w:rsid w:val="00191B5F"/>
    <w:rsid w:val="00191BAB"/>
    <w:rsid w:val="00191EF0"/>
    <w:rsid w:val="00192564"/>
    <w:rsid w:val="001973CE"/>
    <w:rsid w:val="001A014F"/>
    <w:rsid w:val="001A09C8"/>
    <w:rsid w:val="001A0C09"/>
    <w:rsid w:val="001A12DF"/>
    <w:rsid w:val="001A1C68"/>
    <w:rsid w:val="001A2350"/>
    <w:rsid w:val="001A34C1"/>
    <w:rsid w:val="001A37CF"/>
    <w:rsid w:val="001A3B01"/>
    <w:rsid w:val="001A4541"/>
    <w:rsid w:val="001A474E"/>
    <w:rsid w:val="001A561D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6160"/>
    <w:rsid w:val="001C6389"/>
    <w:rsid w:val="001C639C"/>
    <w:rsid w:val="001C6876"/>
    <w:rsid w:val="001D0742"/>
    <w:rsid w:val="001D0B30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25E5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B4A"/>
    <w:rsid w:val="00200DCE"/>
    <w:rsid w:val="00201429"/>
    <w:rsid w:val="00201AA7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07BDE"/>
    <w:rsid w:val="002105D4"/>
    <w:rsid w:val="00210D77"/>
    <w:rsid w:val="00213AD0"/>
    <w:rsid w:val="002143EB"/>
    <w:rsid w:val="00214A27"/>
    <w:rsid w:val="0021570E"/>
    <w:rsid w:val="00216A82"/>
    <w:rsid w:val="00220BEA"/>
    <w:rsid w:val="00220DD7"/>
    <w:rsid w:val="002231A1"/>
    <w:rsid w:val="0022478B"/>
    <w:rsid w:val="0022562D"/>
    <w:rsid w:val="00225B2E"/>
    <w:rsid w:val="00225CD6"/>
    <w:rsid w:val="00225EB9"/>
    <w:rsid w:val="00226867"/>
    <w:rsid w:val="00227017"/>
    <w:rsid w:val="00231322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52D20"/>
    <w:rsid w:val="0025324B"/>
    <w:rsid w:val="00256B58"/>
    <w:rsid w:val="00257CE9"/>
    <w:rsid w:val="00257F51"/>
    <w:rsid w:val="00260A68"/>
    <w:rsid w:val="00260A6C"/>
    <w:rsid w:val="00260FF7"/>
    <w:rsid w:val="002615DE"/>
    <w:rsid w:val="002621A9"/>
    <w:rsid w:val="0026278B"/>
    <w:rsid w:val="002629BE"/>
    <w:rsid w:val="00262DF3"/>
    <w:rsid w:val="0026505E"/>
    <w:rsid w:val="0026515D"/>
    <w:rsid w:val="00265A2A"/>
    <w:rsid w:val="002663D1"/>
    <w:rsid w:val="002663DD"/>
    <w:rsid w:val="00272292"/>
    <w:rsid w:val="00272475"/>
    <w:rsid w:val="00272F7C"/>
    <w:rsid w:val="00273092"/>
    <w:rsid w:val="00274180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E85"/>
    <w:rsid w:val="002A0F08"/>
    <w:rsid w:val="002A1AB0"/>
    <w:rsid w:val="002A211C"/>
    <w:rsid w:val="002A2D5F"/>
    <w:rsid w:val="002A2EC7"/>
    <w:rsid w:val="002A46D1"/>
    <w:rsid w:val="002A4940"/>
    <w:rsid w:val="002A54D1"/>
    <w:rsid w:val="002A5F7F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B688F"/>
    <w:rsid w:val="002C0FB5"/>
    <w:rsid w:val="002C24E6"/>
    <w:rsid w:val="002C32EB"/>
    <w:rsid w:val="002C45B0"/>
    <w:rsid w:val="002C474C"/>
    <w:rsid w:val="002C49F6"/>
    <w:rsid w:val="002C4E67"/>
    <w:rsid w:val="002C553B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B4F"/>
    <w:rsid w:val="002F06EF"/>
    <w:rsid w:val="002F088A"/>
    <w:rsid w:val="002F1010"/>
    <w:rsid w:val="002F2605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512E"/>
    <w:rsid w:val="0030516A"/>
    <w:rsid w:val="00306F8D"/>
    <w:rsid w:val="00310F91"/>
    <w:rsid w:val="0031263F"/>
    <w:rsid w:val="00313872"/>
    <w:rsid w:val="003152E1"/>
    <w:rsid w:val="003171B3"/>
    <w:rsid w:val="00321126"/>
    <w:rsid w:val="003243D5"/>
    <w:rsid w:val="00325491"/>
    <w:rsid w:val="0032699E"/>
    <w:rsid w:val="0032727E"/>
    <w:rsid w:val="00327E5D"/>
    <w:rsid w:val="00327F14"/>
    <w:rsid w:val="00331215"/>
    <w:rsid w:val="003338CA"/>
    <w:rsid w:val="0033398A"/>
    <w:rsid w:val="00333F6F"/>
    <w:rsid w:val="0033461E"/>
    <w:rsid w:val="00334A43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6EE7"/>
    <w:rsid w:val="00367BF1"/>
    <w:rsid w:val="00367E3F"/>
    <w:rsid w:val="003729A1"/>
    <w:rsid w:val="00374190"/>
    <w:rsid w:val="00374675"/>
    <w:rsid w:val="0037473F"/>
    <w:rsid w:val="0037498D"/>
    <w:rsid w:val="00374ADF"/>
    <w:rsid w:val="00376C18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842"/>
    <w:rsid w:val="00392065"/>
    <w:rsid w:val="00392C72"/>
    <w:rsid w:val="00392DE2"/>
    <w:rsid w:val="00393544"/>
    <w:rsid w:val="00393867"/>
    <w:rsid w:val="0039487D"/>
    <w:rsid w:val="0039501B"/>
    <w:rsid w:val="00395B4D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404"/>
    <w:rsid w:val="003A5575"/>
    <w:rsid w:val="003A6320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53B"/>
    <w:rsid w:val="004208BC"/>
    <w:rsid w:val="00420A55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37979"/>
    <w:rsid w:val="00441022"/>
    <w:rsid w:val="0044121F"/>
    <w:rsid w:val="004412D6"/>
    <w:rsid w:val="00441E9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29A"/>
    <w:rsid w:val="00455532"/>
    <w:rsid w:val="004558D6"/>
    <w:rsid w:val="00457291"/>
    <w:rsid w:val="004574F4"/>
    <w:rsid w:val="004606A5"/>
    <w:rsid w:val="00460A50"/>
    <w:rsid w:val="00461719"/>
    <w:rsid w:val="00461E10"/>
    <w:rsid w:val="0046218F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374"/>
    <w:rsid w:val="00483565"/>
    <w:rsid w:val="004846A3"/>
    <w:rsid w:val="004849E9"/>
    <w:rsid w:val="004855B4"/>
    <w:rsid w:val="00485A41"/>
    <w:rsid w:val="00485AF8"/>
    <w:rsid w:val="00486365"/>
    <w:rsid w:val="00487941"/>
    <w:rsid w:val="00487B12"/>
    <w:rsid w:val="004909E6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211B"/>
    <w:rsid w:val="004A2CC6"/>
    <w:rsid w:val="004A2E28"/>
    <w:rsid w:val="004A48F8"/>
    <w:rsid w:val="004A6CC8"/>
    <w:rsid w:val="004A7079"/>
    <w:rsid w:val="004B1BAA"/>
    <w:rsid w:val="004B25B6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F3F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3551"/>
    <w:rsid w:val="00504510"/>
    <w:rsid w:val="00505BCC"/>
    <w:rsid w:val="00507800"/>
    <w:rsid w:val="005132EE"/>
    <w:rsid w:val="00513754"/>
    <w:rsid w:val="00513964"/>
    <w:rsid w:val="00514C7F"/>
    <w:rsid w:val="00516EAB"/>
    <w:rsid w:val="00516F90"/>
    <w:rsid w:val="00516FE3"/>
    <w:rsid w:val="005172AF"/>
    <w:rsid w:val="00521169"/>
    <w:rsid w:val="00521B54"/>
    <w:rsid w:val="00522378"/>
    <w:rsid w:val="00522400"/>
    <w:rsid w:val="0052288A"/>
    <w:rsid w:val="0052291D"/>
    <w:rsid w:val="00522A74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335"/>
    <w:rsid w:val="005324D5"/>
    <w:rsid w:val="00532B66"/>
    <w:rsid w:val="00533723"/>
    <w:rsid w:val="00533BCF"/>
    <w:rsid w:val="0053489B"/>
    <w:rsid w:val="00536E2B"/>
    <w:rsid w:val="005374A1"/>
    <w:rsid w:val="0053764A"/>
    <w:rsid w:val="00537785"/>
    <w:rsid w:val="0054224F"/>
    <w:rsid w:val="005426DA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76B3"/>
    <w:rsid w:val="00562FF2"/>
    <w:rsid w:val="00565C05"/>
    <w:rsid w:val="00567B4C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C9D"/>
    <w:rsid w:val="00583782"/>
    <w:rsid w:val="00583B82"/>
    <w:rsid w:val="00583FCA"/>
    <w:rsid w:val="00585A0D"/>
    <w:rsid w:val="00590524"/>
    <w:rsid w:val="0059160E"/>
    <w:rsid w:val="0059269D"/>
    <w:rsid w:val="005939C8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066"/>
    <w:rsid w:val="005D23E3"/>
    <w:rsid w:val="005D28CD"/>
    <w:rsid w:val="005D2EC9"/>
    <w:rsid w:val="005D50CB"/>
    <w:rsid w:val="005D624B"/>
    <w:rsid w:val="005D63AE"/>
    <w:rsid w:val="005D649A"/>
    <w:rsid w:val="005D6CD7"/>
    <w:rsid w:val="005D7E56"/>
    <w:rsid w:val="005E0DB8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D3"/>
    <w:rsid w:val="00611D94"/>
    <w:rsid w:val="0061232E"/>
    <w:rsid w:val="00613D9E"/>
    <w:rsid w:val="006149BD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4A2A"/>
    <w:rsid w:val="006559C8"/>
    <w:rsid w:val="00655D38"/>
    <w:rsid w:val="00655E7A"/>
    <w:rsid w:val="00656D91"/>
    <w:rsid w:val="006572D2"/>
    <w:rsid w:val="0066100B"/>
    <w:rsid w:val="00661F2A"/>
    <w:rsid w:val="006639D1"/>
    <w:rsid w:val="006659F7"/>
    <w:rsid w:val="00665A6C"/>
    <w:rsid w:val="00665CFC"/>
    <w:rsid w:val="006677F0"/>
    <w:rsid w:val="00670040"/>
    <w:rsid w:val="0067022C"/>
    <w:rsid w:val="00670487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578D"/>
    <w:rsid w:val="0067697D"/>
    <w:rsid w:val="00677496"/>
    <w:rsid w:val="00681AAE"/>
    <w:rsid w:val="00681C4D"/>
    <w:rsid w:val="00684421"/>
    <w:rsid w:val="00685F30"/>
    <w:rsid w:val="0068724E"/>
    <w:rsid w:val="006875EC"/>
    <w:rsid w:val="0068788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2149"/>
    <w:rsid w:val="006C269F"/>
    <w:rsid w:val="006C2A4B"/>
    <w:rsid w:val="006C5BF3"/>
    <w:rsid w:val="006D009D"/>
    <w:rsid w:val="006D01DC"/>
    <w:rsid w:val="006D0AE0"/>
    <w:rsid w:val="006D193B"/>
    <w:rsid w:val="006D30B8"/>
    <w:rsid w:val="006D36C2"/>
    <w:rsid w:val="006D3A2C"/>
    <w:rsid w:val="006D3C19"/>
    <w:rsid w:val="006D4BAA"/>
    <w:rsid w:val="006D570E"/>
    <w:rsid w:val="006D5FD1"/>
    <w:rsid w:val="006D69EE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3A01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4464"/>
    <w:rsid w:val="00705CDD"/>
    <w:rsid w:val="007064F6"/>
    <w:rsid w:val="00707639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3E28"/>
    <w:rsid w:val="0072474E"/>
    <w:rsid w:val="00725B33"/>
    <w:rsid w:val="0072624A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38"/>
    <w:rsid w:val="007471FC"/>
    <w:rsid w:val="007500C0"/>
    <w:rsid w:val="007506DA"/>
    <w:rsid w:val="0075254F"/>
    <w:rsid w:val="00752AB7"/>
    <w:rsid w:val="007530D7"/>
    <w:rsid w:val="00753A5B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C24"/>
    <w:rsid w:val="00787F3F"/>
    <w:rsid w:val="00791332"/>
    <w:rsid w:val="0079269C"/>
    <w:rsid w:val="00794D03"/>
    <w:rsid w:val="00795280"/>
    <w:rsid w:val="00796A63"/>
    <w:rsid w:val="00796D67"/>
    <w:rsid w:val="007A09C8"/>
    <w:rsid w:val="007A0B9E"/>
    <w:rsid w:val="007A13F0"/>
    <w:rsid w:val="007A206D"/>
    <w:rsid w:val="007A2F0A"/>
    <w:rsid w:val="007A43E1"/>
    <w:rsid w:val="007A6361"/>
    <w:rsid w:val="007A7DEB"/>
    <w:rsid w:val="007B0661"/>
    <w:rsid w:val="007B4359"/>
    <w:rsid w:val="007B462C"/>
    <w:rsid w:val="007B4FF6"/>
    <w:rsid w:val="007B5AD0"/>
    <w:rsid w:val="007B5C9A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6BD"/>
    <w:rsid w:val="007E4F6A"/>
    <w:rsid w:val="007E51DC"/>
    <w:rsid w:val="007E55C2"/>
    <w:rsid w:val="007E5A20"/>
    <w:rsid w:val="007E5AE4"/>
    <w:rsid w:val="007E669D"/>
    <w:rsid w:val="007E6883"/>
    <w:rsid w:val="007E7516"/>
    <w:rsid w:val="007E77A1"/>
    <w:rsid w:val="007E79E2"/>
    <w:rsid w:val="007F00F2"/>
    <w:rsid w:val="007F082D"/>
    <w:rsid w:val="007F1986"/>
    <w:rsid w:val="007F1B95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49EA"/>
    <w:rsid w:val="00815526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5E5E"/>
    <w:rsid w:val="008264D5"/>
    <w:rsid w:val="008268E2"/>
    <w:rsid w:val="00826B0F"/>
    <w:rsid w:val="00827383"/>
    <w:rsid w:val="00827F76"/>
    <w:rsid w:val="00830755"/>
    <w:rsid w:val="0083135A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1E9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36A"/>
    <w:rsid w:val="00885FD8"/>
    <w:rsid w:val="00886579"/>
    <w:rsid w:val="00887C96"/>
    <w:rsid w:val="00887FCF"/>
    <w:rsid w:val="008904D4"/>
    <w:rsid w:val="0089063A"/>
    <w:rsid w:val="00891DEF"/>
    <w:rsid w:val="008924A0"/>
    <w:rsid w:val="00893C3D"/>
    <w:rsid w:val="00895B0B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6196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FF4"/>
    <w:rsid w:val="008C4DC5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5259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6FA0"/>
    <w:rsid w:val="00907003"/>
    <w:rsid w:val="00912970"/>
    <w:rsid w:val="00912D16"/>
    <w:rsid w:val="009132B3"/>
    <w:rsid w:val="0091387E"/>
    <w:rsid w:val="00913B9F"/>
    <w:rsid w:val="00915B03"/>
    <w:rsid w:val="00917451"/>
    <w:rsid w:val="00920507"/>
    <w:rsid w:val="00921CAC"/>
    <w:rsid w:val="00922BB8"/>
    <w:rsid w:val="00924769"/>
    <w:rsid w:val="00924DE4"/>
    <w:rsid w:val="00926B3B"/>
    <w:rsid w:val="00926DA6"/>
    <w:rsid w:val="009272CC"/>
    <w:rsid w:val="00930961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A65"/>
    <w:rsid w:val="0095094E"/>
    <w:rsid w:val="00950CE7"/>
    <w:rsid w:val="00951459"/>
    <w:rsid w:val="00951E73"/>
    <w:rsid w:val="00952560"/>
    <w:rsid w:val="00952CE5"/>
    <w:rsid w:val="00952EAD"/>
    <w:rsid w:val="00952EEB"/>
    <w:rsid w:val="009532A5"/>
    <w:rsid w:val="0095337D"/>
    <w:rsid w:val="00955445"/>
    <w:rsid w:val="00956663"/>
    <w:rsid w:val="00961332"/>
    <w:rsid w:val="00962BC9"/>
    <w:rsid w:val="00963F0A"/>
    <w:rsid w:val="0096496D"/>
    <w:rsid w:val="009649DC"/>
    <w:rsid w:val="00964A75"/>
    <w:rsid w:val="00964A9F"/>
    <w:rsid w:val="00965F07"/>
    <w:rsid w:val="00967AD4"/>
    <w:rsid w:val="009702E9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B68"/>
    <w:rsid w:val="00976DAC"/>
    <w:rsid w:val="00977568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634A"/>
    <w:rsid w:val="00987A58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573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5A8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934"/>
    <w:rsid w:val="009D3E45"/>
    <w:rsid w:val="009D4991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A02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9F7364"/>
    <w:rsid w:val="00A00A5E"/>
    <w:rsid w:val="00A00E70"/>
    <w:rsid w:val="00A01432"/>
    <w:rsid w:val="00A01F74"/>
    <w:rsid w:val="00A02CA7"/>
    <w:rsid w:val="00A04031"/>
    <w:rsid w:val="00A04D94"/>
    <w:rsid w:val="00A06C4B"/>
    <w:rsid w:val="00A06F13"/>
    <w:rsid w:val="00A10D67"/>
    <w:rsid w:val="00A11647"/>
    <w:rsid w:val="00A116A7"/>
    <w:rsid w:val="00A12E4E"/>
    <w:rsid w:val="00A133F0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7693"/>
    <w:rsid w:val="00A2787B"/>
    <w:rsid w:val="00A27F65"/>
    <w:rsid w:val="00A30CA5"/>
    <w:rsid w:val="00A32AA3"/>
    <w:rsid w:val="00A32CA8"/>
    <w:rsid w:val="00A32DEE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4BE"/>
    <w:rsid w:val="00A63C0D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1D8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488B"/>
    <w:rsid w:val="00AA5236"/>
    <w:rsid w:val="00AA5B39"/>
    <w:rsid w:val="00AA6629"/>
    <w:rsid w:val="00AA7923"/>
    <w:rsid w:val="00AA7CC0"/>
    <w:rsid w:val="00AB1DD0"/>
    <w:rsid w:val="00AB1E83"/>
    <w:rsid w:val="00AB204B"/>
    <w:rsid w:val="00AB2652"/>
    <w:rsid w:val="00AB2ACB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3DC"/>
    <w:rsid w:val="00AD7527"/>
    <w:rsid w:val="00AD7E0E"/>
    <w:rsid w:val="00AD7F45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9E8"/>
    <w:rsid w:val="00AF28F5"/>
    <w:rsid w:val="00AF59DB"/>
    <w:rsid w:val="00AF7118"/>
    <w:rsid w:val="00AF7BD4"/>
    <w:rsid w:val="00B0087C"/>
    <w:rsid w:val="00B029E3"/>
    <w:rsid w:val="00B03F7E"/>
    <w:rsid w:val="00B0437B"/>
    <w:rsid w:val="00B0439D"/>
    <w:rsid w:val="00B04489"/>
    <w:rsid w:val="00B0496C"/>
    <w:rsid w:val="00B04B7C"/>
    <w:rsid w:val="00B06EF8"/>
    <w:rsid w:val="00B1207A"/>
    <w:rsid w:val="00B12E3A"/>
    <w:rsid w:val="00B1400F"/>
    <w:rsid w:val="00B142C5"/>
    <w:rsid w:val="00B146E3"/>
    <w:rsid w:val="00B1534C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562B"/>
    <w:rsid w:val="00B27F98"/>
    <w:rsid w:val="00B313F3"/>
    <w:rsid w:val="00B32ABE"/>
    <w:rsid w:val="00B333DC"/>
    <w:rsid w:val="00B33425"/>
    <w:rsid w:val="00B335B4"/>
    <w:rsid w:val="00B33DF1"/>
    <w:rsid w:val="00B340A2"/>
    <w:rsid w:val="00B341A7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3A2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35C8"/>
    <w:rsid w:val="00B73BD8"/>
    <w:rsid w:val="00B743A9"/>
    <w:rsid w:val="00B74C32"/>
    <w:rsid w:val="00B75200"/>
    <w:rsid w:val="00B752DE"/>
    <w:rsid w:val="00B7671F"/>
    <w:rsid w:val="00B77560"/>
    <w:rsid w:val="00B77A9E"/>
    <w:rsid w:val="00B80CB4"/>
    <w:rsid w:val="00B81672"/>
    <w:rsid w:val="00B82A13"/>
    <w:rsid w:val="00B82FEA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1AFF"/>
    <w:rsid w:val="00BA2135"/>
    <w:rsid w:val="00BA2206"/>
    <w:rsid w:val="00BA2C9D"/>
    <w:rsid w:val="00BA3F9D"/>
    <w:rsid w:val="00BA5217"/>
    <w:rsid w:val="00BA5932"/>
    <w:rsid w:val="00BA5CB7"/>
    <w:rsid w:val="00BA626F"/>
    <w:rsid w:val="00BA69E2"/>
    <w:rsid w:val="00BA6F81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7319"/>
    <w:rsid w:val="00BC7B4F"/>
    <w:rsid w:val="00BC7DC7"/>
    <w:rsid w:val="00BD0D75"/>
    <w:rsid w:val="00BD22C1"/>
    <w:rsid w:val="00BD3D53"/>
    <w:rsid w:val="00BD4700"/>
    <w:rsid w:val="00BD774F"/>
    <w:rsid w:val="00BD787E"/>
    <w:rsid w:val="00BE1E52"/>
    <w:rsid w:val="00BE27CF"/>
    <w:rsid w:val="00BE2BC3"/>
    <w:rsid w:val="00BE3635"/>
    <w:rsid w:val="00BE3979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96"/>
    <w:rsid w:val="00BF1C63"/>
    <w:rsid w:val="00BF249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626"/>
    <w:rsid w:val="00C04CB9"/>
    <w:rsid w:val="00C05340"/>
    <w:rsid w:val="00C05803"/>
    <w:rsid w:val="00C05E79"/>
    <w:rsid w:val="00C05F73"/>
    <w:rsid w:val="00C06728"/>
    <w:rsid w:val="00C072EC"/>
    <w:rsid w:val="00C07894"/>
    <w:rsid w:val="00C07B5E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652F"/>
    <w:rsid w:val="00C2659C"/>
    <w:rsid w:val="00C26684"/>
    <w:rsid w:val="00C26924"/>
    <w:rsid w:val="00C31E21"/>
    <w:rsid w:val="00C32708"/>
    <w:rsid w:val="00C338AF"/>
    <w:rsid w:val="00C342AA"/>
    <w:rsid w:val="00C35562"/>
    <w:rsid w:val="00C37E0E"/>
    <w:rsid w:val="00C4067F"/>
    <w:rsid w:val="00C42211"/>
    <w:rsid w:val="00C42624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49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760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6E2"/>
    <w:rsid w:val="00C809E2"/>
    <w:rsid w:val="00C8309A"/>
    <w:rsid w:val="00C835B3"/>
    <w:rsid w:val="00C83693"/>
    <w:rsid w:val="00C84501"/>
    <w:rsid w:val="00C85187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1814"/>
    <w:rsid w:val="00CC2190"/>
    <w:rsid w:val="00CC3A82"/>
    <w:rsid w:val="00CC4080"/>
    <w:rsid w:val="00CC5AFF"/>
    <w:rsid w:val="00CC63F0"/>
    <w:rsid w:val="00CC71E6"/>
    <w:rsid w:val="00CC7973"/>
    <w:rsid w:val="00CC7D19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24BF"/>
    <w:rsid w:val="00D227E4"/>
    <w:rsid w:val="00D238CB"/>
    <w:rsid w:val="00D25089"/>
    <w:rsid w:val="00D25395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289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186A"/>
    <w:rsid w:val="00D72491"/>
    <w:rsid w:val="00D72B68"/>
    <w:rsid w:val="00D7570E"/>
    <w:rsid w:val="00D763F2"/>
    <w:rsid w:val="00D76557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CB8"/>
    <w:rsid w:val="00D967F6"/>
    <w:rsid w:val="00D96FF6"/>
    <w:rsid w:val="00D97FF0"/>
    <w:rsid w:val="00DA00B4"/>
    <w:rsid w:val="00DA00F3"/>
    <w:rsid w:val="00DA06E1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17EE"/>
    <w:rsid w:val="00DD223D"/>
    <w:rsid w:val="00DD50F4"/>
    <w:rsid w:val="00DD5698"/>
    <w:rsid w:val="00DD5ACB"/>
    <w:rsid w:val="00DD687A"/>
    <w:rsid w:val="00DD7321"/>
    <w:rsid w:val="00DE2138"/>
    <w:rsid w:val="00DE3506"/>
    <w:rsid w:val="00DE3E1D"/>
    <w:rsid w:val="00DE4812"/>
    <w:rsid w:val="00DE515F"/>
    <w:rsid w:val="00DF05B0"/>
    <w:rsid w:val="00DF088E"/>
    <w:rsid w:val="00DF18DA"/>
    <w:rsid w:val="00DF2251"/>
    <w:rsid w:val="00DF2808"/>
    <w:rsid w:val="00DF387A"/>
    <w:rsid w:val="00DF4238"/>
    <w:rsid w:val="00DF48F4"/>
    <w:rsid w:val="00DF4FC9"/>
    <w:rsid w:val="00DF62C1"/>
    <w:rsid w:val="00DF66C8"/>
    <w:rsid w:val="00DF7C81"/>
    <w:rsid w:val="00E004C8"/>
    <w:rsid w:val="00E0073E"/>
    <w:rsid w:val="00E009AA"/>
    <w:rsid w:val="00E00C2E"/>
    <w:rsid w:val="00E01933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B91"/>
    <w:rsid w:val="00E21DAE"/>
    <w:rsid w:val="00E237E9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3664"/>
    <w:rsid w:val="00E33B11"/>
    <w:rsid w:val="00E34468"/>
    <w:rsid w:val="00E345C0"/>
    <w:rsid w:val="00E34C6B"/>
    <w:rsid w:val="00E34E93"/>
    <w:rsid w:val="00E35962"/>
    <w:rsid w:val="00E3616A"/>
    <w:rsid w:val="00E3673F"/>
    <w:rsid w:val="00E3704B"/>
    <w:rsid w:val="00E375C5"/>
    <w:rsid w:val="00E424D6"/>
    <w:rsid w:val="00E42757"/>
    <w:rsid w:val="00E43618"/>
    <w:rsid w:val="00E43AC4"/>
    <w:rsid w:val="00E45026"/>
    <w:rsid w:val="00E453E3"/>
    <w:rsid w:val="00E458B8"/>
    <w:rsid w:val="00E45C97"/>
    <w:rsid w:val="00E468FE"/>
    <w:rsid w:val="00E46AEE"/>
    <w:rsid w:val="00E52269"/>
    <w:rsid w:val="00E528B4"/>
    <w:rsid w:val="00E53F05"/>
    <w:rsid w:val="00E5431E"/>
    <w:rsid w:val="00E5700C"/>
    <w:rsid w:val="00E57A95"/>
    <w:rsid w:val="00E60BC0"/>
    <w:rsid w:val="00E62781"/>
    <w:rsid w:val="00E63B25"/>
    <w:rsid w:val="00E63C1A"/>
    <w:rsid w:val="00E63DBA"/>
    <w:rsid w:val="00E63E7C"/>
    <w:rsid w:val="00E6618B"/>
    <w:rsid w:val="00E66948"/>
    <w:rsid w:val="00E66CD0"/>
    <w:rsid w:val="00E7055B"/>
    <w:rsid w:val="00E71475"/>
    <w:rsid w:val="00E72BFE"/>
    <w:rsid w:val="00E742D9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A44"/>
    <w:rsid w:val="00E97E52"/>
    <w:rsid w:val="00EA0AFD"/>
    <w:rsid w:val="00EA0D76"/>
    <w:rsid w:val="00EA18D3"/>
    <w:rsid w:val="00EA2A1F"/>
    <w:rsid w:val="00EA2D7F"/>
    <w:rsid w:val="00EA559B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21AD"/>
    <w:rsid w:val="00EB2C07"/>
    <w:rsid w:val="00EB2C23"/>
    <w:rsid w:val="00EB3FAF"/>
    <w:rsid w:val="00EB43C1"/>
    <w:rsid w:val="00EB52CC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486D"/>
    <w:rsid w:val="00ED18D5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48D7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36BC8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26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49C"/>
    <w:rsid w:val="00FA297B"/>
    <w:rsid w:val="00FA3FD8"/>
    <w:rsid w:val="00FA43A7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C3D"/>
    <w:rsid w:val="00FD2D52"/>
    <w:rsid w:val="00FD5B63"/>
    <w:rsid w:val="00FD5FD4"/>
    <w:rsid w:val="00FD6A3F"/>
    <w:rsid w:val="00FD6E78"/>
    <w:rsid w:val="00FD7348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2BB2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fdcb9,#bf9f57"/>
    </o:shapedefaults>
    <o:shapelayout v:ext="edit">
      <o:idmap v:ext="edit" data="2"/>
    </o:shapelayout>
  </w:shapeDefaults>
  <w:decimalSymbol w:val=","/>
  <w:listSeparator w:val=";"/>
  <w14:docId w14:val="7D0DCFAC"/>
  <w15:docId w15:val="{1133CA03-70B3-4030-B410-18E6D690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DC5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4"/>
      </w:numPr>
      <w:spacing w:before="240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2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AA7923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05803"/>
    <w:pPr>
      <w:spacing w:after="100"/>
      <w:ind w:left="400"/>
    </w:p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fontstyle01">
    <w:name w:val="fontstyle01"/>
    <w:basedOn w:val="Tipodeletrapredefinidodopargrafo"/>
    <w:rsid w:val="007E5A20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626</Words>
  <Characters>338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torial de utilização da plataforma Colibri (Zoom)</vt:lpstr>
      <vt:lpstr>Tutorial de utilização da plataforma Colibri (Zoom)</vt:lpstr>
    </vt:vector>
  </TitlesOfParts>
  <Company>TOSHIBA</Company>
  <LinksUpToDate>false</LinksUpToDate>
  <CharactersWithSpaces>4004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Guilherme Rodrigues</cp:lastModifiedBy>
  <cp:revision>15</cp:revision>
  <cp:lastPrinted>2020-03-14T02:37:00Z</cp:lastPrinted>
  <dcterms:created xsi:type="dcterms:W3CDTF">2020-10-19T11:32:00Z</dcterms:created>
  <dcterms:modified xsi:type="dcterms:W3CDTF">2023-09-27T18:02:00Z</dcterms:modified>
</cp:coreProperties>
</file>